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11B16" w:rsidRPr="00D81A9B" w14:paraId="2329C96C" w14:textId="77777777" w:rsidTr="006F61B1">
        <w:tc>
          <w:tcPr>
            <w:tcW w:w="1384" w:type="dxa"/>
          </w:tcPr>
          <w:p w14:paraId="231F1E0C" w14:textId="77777777" w:rsidR="00C11B16" w:rsidRPr="00D81A9B" w:rsidRDefault="00C11B16" w:rsidP="006F61B1">
            <w:pPr>
              <w:rPr>
                <w:b/>
                <w:sz w:val="24"/>
                <w:szCs w:val="24"/>
              </w:rPr>
            </w:pPr>
            <w:r w:rsidRPr="00D81A9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D7D681B" wp14:editId="7F0FC59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BD07FE8" w14:textId="77777777" w:rsidR="00C11B16" w:rsidRPr="00D81A9B" w:rsidRDefault="00C11B16" w:rsidP="006F61B1">
            <w:pPr>
              <w:jc w:val="center"/>
              <w:rPr>
                <w:b/>
                <w:sz w:val="24"/>
                <w:szCs w:val="24"/>
              </w:rPr>
            </w:pPr>
            <w:r w:rsidRPr="00D81A9B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8C7E76A" w14:textId="77777777" w:rsidR="00C11B16" w:rsidRPr="00D81A9B" w:rsidRDefault="00C11B16" w:rsidP="006F61B1">
            <w:pPr>
              <w:jc w:val="center"/>
              <w:rPr>
                <w:b/>
                <w:sz w:val="24"/>
                <w:szCs w:val="24"/>
              </w:rPr>
            </w:pPr>
            <w:r w:rsidRPr="00D81A9B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80571FF" w14:textId="77777777" w:rsidR="00C11B16" w:rsidRPr="00D81A9B" w:rsidRDefault="00C11B16" w:rsidP="006F61B1">
            <w:pPr>
              <w:jc w:val="center"/>
              <w:rPr>
                <w:b/>
                <w:sz w:val="24"/>
                <w:szCs w:val="24"/>
              </w:rPr>
            </w:pPr>
            <w:r w:rsidRPr="00D81A9B">
              <w:rPr>
                <w:b/>
                <w:sz w:val="24"/>
                <w:szCs w:val="24"/>
              </w:rPr>
              <w:t>высшего образования</w:t>
            </w:r>
          </w:p>
          <w:p w14:paraId="03F32F17" w14:textId="77777777" w:rsidR="00C11B16" w:rsidRPr="00D81A9B" w:rsidRDefault="00C11B16" w:rsidP="006F61B1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81A9B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36224C1" w14:textId="77777777" w:rsidR="00C11B16" w:rsidRPr="00D81A9B" w:rsidRDefault="00C11B16" w:rsidP="006F61B1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D81A9B">
              <w:rPr>
                <w:b/>
                <w:sz w:val="24"/>
                <w:szCs w:val="24"/>
              </w:rPr>
              <w:t>имени Н.Э. Баумана</w:t>
            </w:r>
          </w:p>
          <w:p w14:paraId="0728B7B7" w14:textId="77777777" w:rsidR="00C11B16" w:rsidRPr="00D81A9B" w:rsidRDefault="00C11B16" w:rsidP="006F61B1">
            <w:pPr>
              <w:jc w:val="center"/>
              <w:rPr>
                <w:b/>
                <w:sz w:val="24"/>
                <w:szCs w:val="24"/>
              </w:rPr>
            </w:pPr>
            <w:r w:rsidRPr="00D81A9B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01C926A" w14:textId="77777777" w:rsidR="00C11B16" w:rsidRPr="00D81A9B" w:rsidRDefault="00C11B16" w:rsidP="006F61B1">
            <w:pPr>
              <w:jc w:val="center"/>
              <w:rPr>
                <w:b/>
                <w:sz w:val="24"/>
                <w:szCs w:val="24"/>
              </w:rPr>
            </w:pPr>
            <w:r w:rsidRPr="00D81A9B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20F0B4" w14:textId="77777777" w:rsidR="00C11B16" w:rsidRPr="00D81A9B" w:rsidRDefault="00C11B16" w:rsidP="00C11B16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BBEF346" w14:textId="77777777" w:rsidR="00C11B16" w:rsidRPr="00D81A9B" w:rsidRDefault="00C11B16" w:rsidP="00C11B16">
      <w:pPr>
        <w:rPr>
          <w:b/>
          <w:sz w:val="24"/>
          <w:szCs w:val="24"/>
        </w:rPr>
      </w:pPr>
    </w:p>
    <w:p w14:paraId="57877BA7" w14:textId="77777777" w:rsidR="00C11B16" w:rsidRPr="00D81A9B" w:rsidRDefault="00C11B16" w:rsidP="00C11B16">
      <w:pPr>
        <w:rPr>
          <w:sz w:val="24"/>
          <w:szCs w:val="24"/>
        </w:rPr>
      </w:pPr>
      <w:r w:rsidRPr="00D81A9B">
        <w:rPr>
          <w:sz w:val="24"/>
          <w:szCs w:val="24"/>
        </w:rPr>
        <w:t xml:space="preserve">ФАКУЛЬТЕТ </w:t>
      </w:r>
      <w:r w:rsidRPr="00D81A9B">
        <w:rPr>
          <w:b/>
          <w:caps/>
          <w:sz w:val="24"/>
          <w:szCs w:val="24"/>
        </w:rPr>
        <w:t>Информатика и системы управления</w:t>
      </w:r>
    </w:p>
    <w:p w14:paraId="039F8A7E" w14:textId="77777777" w:rsidR="00C11B16" w:rsidRPr="00D81A9B" w:rsidRDefault="00C11B16" w:rsidP="00C11B16">
      <w:pPr>
        <w:rPr>
          <w:sz w:val="24"/>
          <w:szCs w:val="24"/>
        </w:rPr>
      </w:pPr>
    </w:p>
    <w:p w14:paraId="1A90A891" w14:textId="77777777" w:rsidR="00C11B16" w:rsidRPr="00D81A9B" w:rsidRDefault="00C11B16" w:rsidP="00C11B16">
      <w:pPr>
        <w:rPr>
          <w:b/>
          <w:sz w:val="24"/>
          <w:szCs w:val="24"/>
        </w:rPr>
      </w:pPr>
      <w:r w:rsidRPr="00D81A9B">
        <w:rPr>
          <w:sz w:val="24"/>
          <w:szCs w:val="24"/>
        </w:rPr>
        <w:t xml:space="preserve">КАФЕДРА </w:t>
      </w:r>
      <w:r w:rsidRPr="00D81A9B">
        <w:rPr>
          <w:b/>
          <w:caps/>
          <w:sz w:val="24"/>
          <w:szCs w:val="24"/>
        </w:rPr>
        <w:t>Компьютерные системы и сети (ИУ6)</w:t>
      </w:r>
    </w:p>
    <w:p w14:paraId="3A9F7D45" w14:textId="77777777" w:rsidR="00C11B16" w:rsidRPr="00D81A9B" w:rsidRDefault="00C11B16" w:rsidP="00C11B16">
      <w:pPr>
        <w:rPr>
          <w:i/>
          <w:sz w:val="24"/>
          <w:szCs w:val="24"/>
        </w:rPr>
      </w:pPr>
    </w:p>
    <w:p w14:paraId="739E2B50" w14:textId="3A170C8A" w:rsidR="00794CE5" w:rsidRPr="00D81A9B" w:rsidRDefault="00C11B16" w:rsidP="00C11B16">
      <w:pPr>
        <w:rPr>
          <w:b/>
          <w:bCs/>
          <w:sz w:val="24"/>
          <w:szCs w:val="24"/>
        </w:rPr>
      </w:pPr>
      <w:r w:rsidRPr="00D81A9B">
        <w:rPr>
          <w:sz w:val="24"/>
          <w:szCs w:val="24"/>
        </w:rPr>
        <w:t xml:space="preserve">НАПРАВЛЕНИЕ ПОДГОТОВКИ </w:t>
      </w:r>
      <w:r w:rsidRPr="00D81A9B">
        <w:rPr>
          <w:b/>
          <w:bCs/>
          <w:sz w:val="24"/>
          <w:szCs w:val="24"/>
        </w:rPr>
        <w:t>09.03.0</w:t>
      </w:r>
      <w:r w:rsidR="00D43145" w:rsidRPr="00D81A9B">
        <w:rPr>
          <w:b/>
          <w:bCs/>
          <w:sz w:val="24"/>
          <w:szCs w:val="24"/>
        </w:rPr>
        <w:t>4</w:t>
      </w:r>
      <w:r w:rsidRPr="00D81A9B">
        <w:rPr>
          <w:b/>
          <w:bCs/>
          <w:sz w:val="24"/>
          <w:szCs w:val="24"/>
        </w:rPr>
        <w:t xml:space="preserve"> ПРОГРАММНОЕ ОБЕСПЕЧЕНИЕ ЭВМ И ИНФОРМАЦИОННЫЕ ТЕХНОЛОГИИ.</w:t>
      </w:r>
      <w:r w:rsidR="0023170A" w:rsidRPr="00D81A9B">
        <w:rPr>
          <w:b/>
          <w:bCs/>
          <w:sz w:val="24"/>
          <w:szCs w:val="24"/>
        </w:rPr>
        <w:t xml:space="preserve"> (ИУ7)</w:t>
      </w:r>
    </w:p>
    <w:p w14:paraId="02761F99" w14:textId="08A6E483" w:rsidR="00C11B16" w:rsidRPr="00D81A9B" w:rsidRDefault="00C11B16" w:rsidP="00C11B16">
      <w:pPr>
        <w:rPr>
          <w:b/>
          <w:bCs/>
          <w:sz w:val="24"/>
          <w:szCs w:val="24"/>
        </w:rPr>
      </w:pPr>
    </w:p>
    <w:p w14:paraId="30AF0F0E" w14:textId="77777777" w:rsidR="0023170A" w:rsidRPr="00D81A9B" w:rsidRDefault="0023170A" w:rsidP="0023170A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D81A9B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23170A" w:rsidRPr="00D81A9B" w14:paraId="5B2A3DE2" w14:textId="77777777" w:rsidTr="006F61B1">
        <w:tc>
          <w:tcPr>
            <w:tcW w:w="3969" w:type="dxa"/>
          </w:tcPr>
          <w:p w14:paraId="46E154D7" w14:textId="6C493B15" w:rsidR="0023170A" w:rsidRPr="00D81A9B" w:rsidRDefault="0023170A" w:rsidP="006F61B1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D81A9B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D80A441" w14:textId="046BFA27" w:rsidR="0023170A" w:rsidRPr="00D81A9B" w:rsidRDefault="0023170A" w:rsidP="0023170A">
            <w:pPr>
              <w:jc w:val="center"/>
              <w:rPr>
                <w:b/>
                <w:bCs/>
                <w:sz w:val="28"/>
                <w:szCs w:val="28"/>
              </w:rPr>
            </w:pPr>
            <w:r w:rsidRPr="00D81A9B">
              <w:rPr>
                <w:b/>
                <w:bCs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5698C" wp14:editId="30D5B7D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5420</wp:posOffset>
                      </wp:positionV>
                      <wp:extent cx="361950" cy="0"/>
                      <wp:effectExtent l="9525" t="5715" r="9525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46A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2.65pt;margin-top:14.6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"/>
                  </w:pict>
                </mc:Fallback>
              </mc:AlternateContent>
            </w:r>
            <w:r w:rsidR="0081237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3170A" w:rsidRPr="00D81A9B" w14:paraId="009CD9DC" w14:textId="77777777" w:rsidTr="006F61B1">
        <w:tc>
          <w:tcPr>
            <w:tcW w:w="3969" w:type="dxa"/>
          </w:tcPr>
          <w:p w14:paraId="75F723C6" w14:textId="77777777" w:rsidR="0023170A" w:rsidRPr="00D81A9B" w:rsidRDefault="0023170A" w:rsidP="006F61B1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25246754" w14:textId="77777777" w:rsidR="0023170A" w:rsidRPr="00D81A9B" w:rsidRDefault="0023170A" w:rsidP="0023170A">
            <w:pPr>
              <w:jc w:val="center"/>
              <w:rPr>
                <w:b/>
                <w:bCs/>
                <w:noProof/>
                <w:highlight w:val="yellow"/>
              </w:rPr>
            </w:pPr>
          </w:p>
        </w:tc>
      </w:tr>
    </w:tbl>
    <w:bookmarkStart w:id="0" w:name="_Hlk98154254"/>
    <w:p w14:paraId="17B02D3D" w14:textId="60B1F23C" w:rsidR="0023170A" w:rsidRPr="00D81A9B" w:rsidRDefault="0023170A" w:rsidP="0023170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D81A9B"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BC432" wp14:editId="51590F6F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2A27B" w14:textId="77777777" w:rsidR="00AA68C0" w:rsidRDefault="00AA68C0" w:rsidP="0023170A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BC43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QnHQIAAPU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JdkBCcdAgAA9Q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5CD2A27B" w14:textId="77777777" w:rsidR="00AA68C0" w:rsidRDefault="00AA68C0" w:rsidP="0023170A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EBBC72" w14:textId="6C53167C" w:rsidR="0023170A" w:rsidRPr="00812370" w:rsidRDefault="00E7576D" w:rsidP="0023170A">
      <w:pPr>
        <w:pStyle w:val="11"/>
        <w:shd w:val="clear" w:color="auto" w:fill="FFFFFF"/>
        <w:spacing w:line="360" w:lineRule="auto"/>
        <w:outlineLvl w:val="0"/>
        <w:rPr>
          <w:i/>
          <w:iCs/>
          <w:sz w:val="28"/>
          <w:szCs w:val="28"/>
          <w:u w:val="single"/>
        </w:rPr>
      </w:pPr>
      <w:r w:rsidRPr="00D81A9B">
        <w:rPr>
          <w:i/>
          <w:iCs/>
          <w:sz w:val="28"/>
          <w:szCs w:val="28"/>
          <w:u w:val="single"/>
        </w:rPr>
        <w:t xml:space="preserve">Исследование </w:t>
      </w:r>
      <w:r w:rsidR="00812370">
        <w:rPr>
          <w:i/>
          <w:iCs/>
          <w:sz w:val="28"/>
          <w:szCs w:val="28"/>
          <w:u w:val="single"/>
        </w:rPr>
        <w:t>мультиплексоров.</w:t>
      </w:r>
    </w:p>
    <w:p w14:paraId="2F253887" w14:textId="05819F6D" w:rsidR="0023170A" w:rsidRPr="00D81A9B" w:rsidRDefault="0023170A" w:rsidP="0023170A">
      <w:pPr>
        <w:pStyle w:val="1"/>
        <w:shd w:val="clear" w:color="auto" w:fill="FFFFFF"/>
        <w:spacing w:before="0" w:beforeAutospacing="0"/>
        <w:rPr>
          <w:b w:val="0"/>
          <w:bCs w:val="0"/>
          <w:i/>
          <w:iCs/>
          <w:sz w:val="28"/>
          <w:szCs w:val="28"/>
          <w:u w:val="single"/>
        </w:rPr>
      </w:pPr>
      <w:r w:rsidRPr="00D81A9B">
        <w:rPr>
          <w:sz w:val="28"/>
        </w:rPr>
        <w:t xml:space="preserve">  </w:t>
      </w:r>
      <w:bookmarkEnd w:id="0"/>
      <w:r w:rsidR="00E7576D" w:rsidRPr="00D81A9B">
        <w:rPr>
          <w:sz w:val="28"/>
        </w:rPr>
        <w:t>Дисциплина</w:t>
      </w:r>
      <w:r w:rsidR="00E7576D" w:rsidRPr="00D81A9B">
        <w:rPr>
          <w:b w:val="0"/>
          <w:bCs w:val="0"/>
          <w:sz w:val="28"/>
        </w:rPr>
        <w:t xml:space="preserve">: </w:t>
      </w:r>
      <w:r w:rsidR="00E7576D" w:rsidRPr="00D81A9B">
        <w:rPr>
          <w:b w:val="0"/>
          <w:bCs w:val="0"/>
          <w:i/>
          <w:iCs/>
          <w:sz w:val="28"/>
          <w:u w:val="single"/>
        </w:rPr>
        <w:t>Архитектура</w:t>
      </w:r>
      <w:r w:rsidRPr="00D81A9B">
        <w:rPr>
          <w:b w:val="0"/>
          <w:bCs w:val="0"/>
          <w:i/>
          <w:iCs/>
          <w:sz w:val="28"/>
          <w:szCs w:val="28"/>
          <w:u w:val="single"/>
        </w:rPr>
        <w:t xml:space="preserve"> ЭВМ</w:t>
      </w:r>
    </w:p>
    <w:p w14:paraId="72E7107E" w14:textId="77777777" w:rsidR="00C23640" w:rsidRPr="00D81A9B" w:rsidRDefault="00C23640" w:rsidP="00C2364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570944E" w14:textId="77777777" w:rsidR="00C23640" w:rsidRPr="00D81A9B" w:rsidRDefault="00C23640" w:rsidP="00C2364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AF648C7" w14:textId="77777777" w:rsidR="00C23640" w:rsidRPr="00D81A9B" w:rsidRDefault="00C23640" w:rsidP="00C2364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552EF56" w14:textId="77777777" w:rsidR="00C23640" w:rsidRPr="00D81A9B" w:rsidRDefault="00C23640" w:rsidP="00C2364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684"/>
        <w:gridCol w:w="1546"/>
        <w:gridCol w:w="2015"/>
        <w:gridCol w:w="1991"/>
      </w:tblGrid>
      <w:tr w:rsidR="000064DD" w:rsidRPr="00D81A9B" w14:paraId="506EC756" w14:textId="77777777" w:rsidTr="006F61B1">
        <w:tc>
          <w:tcPr>
            <w:tcW w:w="2010" w:type="dxa"/>
            <w:shd w:val="clear" w:color="auto" w:fill="auto"/>
          </w:tcPr>
          <w:p w14:paraId="59B45F3A" w14:textId="77777777" w:rsidR="00C23640" w:rsidRPr="00D81A9B" w:rsidRDefault="00C23640" w:rsidP="006F61B1">
            <w:pPr>
              <w:rPr>
                <w:sz w:val="28"/>
                <w:szCs w:val="28"/>
              </w:rPr>
            </w:pPr>
            <w:r w:rsidRPr="00D81A9B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7B61B9E" w14:textId="026D1CBA" w:rsidR="00C23640" w:rsidRPr="00D81A9B" w:rsidRDefault="00C23640" w:rsidP="006F61B1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D81A9B">
              <w:rPr>
                <w:sz w:val="28"/>
                <w:szCs w:val="28"/>
              </w:rPr>
              <w:t>ИУ7-46Б</w:t>
            </w:r>
          </w:p>
        </w:tc>
        <w:tc>
          <w:tcPr>
            <w:tcW w:w="1824" w:type="dxa"/>
          </w:tcPr>
          <w:p w14:paraId="204E7DA7" w14:textId="77777777" w:rsidR="00C23640" w:rsidRPr="00D81A9B" w:rsidRDefault="00C23640" w:rsidP="006F61B1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E372FE1" w14:textId="77777777" w:rsidR="00C23640" w:rsidRPr="00D81A9B" w:rsidRDefault="00C23640" w:rsidP="006F61B1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634BE21" w14:textId="0718038B" w:rsidR="00C23640" w:rsidRPr="00D81A9B" w:rsidRDefault="000064DD" w:rsidP="006F61B1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D81A9B">
              <w:rPr>
                <w:sz w:val="24"/>
                <w:szCs w:val="24"/>
              </w:rPr>
              <w:t>В.М. Мансуров</w:t>
            </w:r>
          </w:p>
        </w:tc>
      </w:tr>
      <w:tr w:rsidR="000064DD" w:rsidRPr="00D81A9B" w14:paraId="34ECB053" w14:textId="77777777" w:rsidTr="006F61B1">
        <w:tc>
          <w:tcPr>
            <w:tcW w:w="2010" w:type="dxa"/>
            <w:shd w:val="clear" w:color="auto" w:fill="auto"/>
          </w:tcPr>
          <w:p w14:paraId="44E215CB" w14:textId="77777777" w:rsidR="00C23640" w:rsidRPr="00D81A9B" w:rsidRDefault="00C23640" w:rsidP="006F6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06AE7A3" w14:textId="77777777" w:rsidR="00C23640" w:rsidRPr="00D81A9B" w:rsidRDefault="00C23640" w:rsidP="006F61B1">
            <w:pPr>
              <w:jc w:val="center"/>
            </w:pPr>
            <w:r w:rsidRPr="00D81A9B">
              <w:t>(Группа)</w:t>
            </w:r>
          </w:p>
        </w:tc>
        <w:tc>
          <w:tcPr>
            <w:tcW w:w="1824" w:type="dxa"/>
          </w:tcPr>
          <w:p w14:paraId="1045185B" w14:textId="77777777" w:rsidR="00C23640" w:rsidRPr="00D81A9B" w:rsidRDefault="00C23640" w:rsidP="006F61B1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5C4211E" w14:textId="2C337711" w:rsidR="00C23640" w:rsidRPr="00D81A9B" w:rsidRDefault="00C23640" w:rsidP="006F61B1">
            <w:pPr>
              <w:jc w:val="center"/>
            </w:pPr>
            <w:r w:rsidRPr="00D81A9B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0374F5F" w14:textId="77777777" w:rsidR="00C23640" w:rsidRPr="00D81A9B" w:rsidRDefault="00C23640" w:rsidP="006F61B1">
            <w:pPr>
              <w:jc w:val="center"/>
            </w:pPr>
            <w:r w:rsidRPr="00D81A9B">
              <w:t>(И.О. Фамилия)</w:t>
            </w:r>
          </w:p>
        </w:tc>
      </w:tr>
      <w:tr w:rsidR="000064DD" w:rsidRPr="00D81A9B" w14:paraId="7C876EA5" w14:textId="77777777" w:rsidTr="006F61B1">
        <w:tc>
          <w:tcPr>
            <w:tcW w:w="2010" w:type="dxa"/>
            <w:shd w:val="clear" w:color="auto" w:fill="auto"/>
          </w:tcPr>
          <w:p w14:paraId="77353E8F" w14:textId="77777777" w:rsidR="00C23640" w:rsidRPr="00D81A9B" w:rsidRDefault="00C23640" w:rsidP="006F6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0ADEF0E" w14:textId="77777777" w:rsidR="00C23640" w:rsidRPr="00D81A9B" w:rsidRDefault="00C23640" w:rsidP="006F61B1">
            <w:pPr>
              <w:jc w:val="center"/>
            </w:pPr>
          </w:p>
        </w:tc>
        <w:tc>
          <w:tcPr>
            <w:tcW w:w="1824" w:type="dxa"/>
          </w:tcPr>
          <w:p w14:paraId="3BB8D6B6" w14:textId="77777777" w:rsidR="00C23640" w:rsidRPr="00D81A9B" w:rsidRDefault="00C23640" w:rsidP="006F61B1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D11C9CD" w14:textId="77777777" w:rsidR="00C23640" w:rsidRPr="00D81A9B" w:rsidRDefault="00C23640" w:rsidP="006F61B1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6E779476" w14:textId="77777777" w:rsidR="00C23640" w:rsidRPr="00D81A9B" w:rsidRDefault="00C23640" w:rsidP="006F61B1">
            <w:pPr>
              <w:jc w:val="center"/>
            </w:pPr>
          </w:p>
        </w:tc>
      </w:tr>
      <w:tr w:rsidR="000064DD" w:rsidRPr="00D81A9B" w14:paraId="2F0AC377" w14:textId="77777777" w:rsidTr="006F61B1">
        <w:tc>
          <w:tcPr>
            <w:tcW w:w="2010" w:type="dxa"/>
            <w:shd w:val="clear" w:color="auto" w:fill="auto"/>
          </w:tcPr>
          <w:p w14:paraId="72ACB2D7" w14:textId="77777777" w:rsidR="00C23640" w:rsidRPr="00D81A9B" w:rsidRDefault="00C23640" w:rsidP="006F61B1">
            <w:pPr>
              <w:rPr>
                <w:sz w:val="28"/>
                <w:szCs w:val="28"/>
              </w:rPr>
            </w:pPr>
            <w:r w:rsidRPr="00D81A9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55C888" w14:textId="77777777" w:rsidR="00C23640" w:rsidRPr="00D81A9B" w:rsidRDefault="00C23640" w:rsidP="006F61B1"/>
        </w:tc>
        <w:tc>
          <w:tcPr>
            <w:tcW w:w="1824" w:type="dxa"/>
          </w:tcPr>
          <w:p w14:paraId="03FAEEF0" w14:textId="77777777" w:rsidR="00C23640" w:rsidRPr="00D81A9B" w:rsidRDefault="00C23640" w:rsidP="006F61B1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CAD2562" w14:textId="77777777" w:rsidR="00C23640" w:rsidRPr="00D81A9B" w:rsidRDefault="00C23640" w:rsidP="006F61B1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9800349" w14:textId="75779E69" w:rsidR="00C23640" w:rsidRPr="00D81A9B" w:rsidRDefault="000064DD" w:rsidP="006F61B1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D81A9B">
              <w:rPr>
                <w:sz w:val="24"/>
                <w:szCs w:val="24"/>
              </w:rPr>
              <w:t>А. Ю. Попов</w:t>
            </w:r>
          </w:p>
        </w:tc>
      </w:tr>
      <w:tr w:rsidR="000064DD" w:rsidRPr="00D81A9B" w14:paraId="2A724C9A" w14:textId="77777777" w:rsidTr="006F61B1">
        <w:tc>
          <w:tcPr>
            <w:tcW w:w="2010" w:type="dxa"/>
            <w:shd w:val="clear" w:color="auto" w:fill="auto"/>
          </w:tcPr>
          <w:p w14:paraId="4AF96BB2" w14:textId="77777777" w:rsidR="00C23640" w:rsidRPr="00D81A9B" w:rsidRDefault="00C23640" w:rsidP="006F6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DA55FBB" w14:textId="77777777" w:rsidR="00C23640" w:rsidRPr="00D81A9B" w:rsidRDefault="00C23640" w:rsidP="006F61B1">
            <w:pPr>
              <w:jc w:val="center"/>
            </w:pPr>
          </w:p>
        </w:tc>
        <w:tc>
          <w:tcPr>
            <w:tcW w:w="1824" w:type="dxa"/>
          </w:tcPr>
          <w:p w14:paraId="2C56817F" w14:textId="77777777" w:rsidR="00C23640" w:rsidRPr="00D81A9B" w:rsidRDefault="00C23640" w:rsidP="006F61B1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DB2A295" w14:textId="77777777" w:rsidR="00C23640" w:rsidRPr="00D81A9B" w:rsidRDefault="00C23640" w:rsidP="006F61B1">
            <w:pPr>
              <w:jc w:val="center"/>
            </w:pPr>
            <w:r w:rsidRPr="00D81A9B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913DF82" w14:textId="77777777" w:rsidR="00C23640" w:rsidRPr="00D81A9B" w:rsidRDefault="00C23640" w:rsidP="006F61B1">
            <w:pPr>
              <w:jc w:val="center"/>
            </w:pPr>
            <w:r w:rsidRPr="00D81A9B">
              <w:t>(И.О. Фамилия)</w:t>
            </w:r>
          </w:p>
        </w:tc>
      </w:tr>
    </w:tbl>
    <w:p w14:paraId="7DF189A2" w14:textId="77777777" w:rsidR="00C23640" w:rsidRPr="00D81A9B" w:rsidRDefault="00C23640" w:rsidP="00C23640">
      <w:pPr>
        <w:rPr>
          <w:sz w:val="24"/>
        </w:rPr>
      </w:pPr>
    </w:p>
    <w:p w14:paraId="3639F5F3" w14:textId="77777777" w:rsidR="00C23640" w:rsidRPr="00D81A9B" w:rsidRDefault="00C23640" w:rsidP="00C23640">
      <w:pPr>
        <w:rPr>
          <w:sz w:val="24"/>
        </w:rPr>
      </w:pPr>
    </w:p>
    <w:p w14:paraId="689D4CE8" w14:textId="77777777" w:rsidR="00C23640" w:rsidRPr="00D81A9B" w:rsidRDefault="00C23640" w:rsidP="00C23640">
      <w:pPr>
        <w:rPr>
          <w:sz w:val="24"/>
        </w:rPr>
      </w:pPr>
    </w:p>
    <w:p w14:paraId="759C541E" w14:textId="4E56C5C4" w:rsidR="00C23640" w:rsidRPr="00D81A9B" w:rsidRDefault="00C23640" w:rsidP="00C23640">
      <w:pPr>
        <w:jc w:val="center"/>
        <w:rPr>
          <w:sz w:val="24"/>
        </w:rPr>
      </w:pPr>
      <w:r w:rsidRPr="00D81A9B">
        <w:rPr>
          <w:sz w:val="24"/>
        </w:rPr>
        <w:t>Москва, 2022</w:t>
      </w:r>
    </w:p>
    <w:p w14:paraId="0599245A" w14:textId="14B92AD3" w:rsidR="00C11B16" w:rsidRPr="00D81A9B" w:rsidRDefault="00C11B16" w:rsidP="00C11B16">
      <w:pPr>
        <w:rPr>
          <w:b/>
          <w:bCs/>
          <w:sz w:val="24"/>
          <w:szCs w:val="24"/>
        </w:rPr>
      </w:pPr>
    </w:p>
    <w:p w14:paraId="1EAC9D0C" w14:textId="5F119845" w:rsidR="007612C7" w:rsidRPr="00D81A9B" w:rsidRDefault="007612C7" w:rsidP="00C11B16">
      <w:pPr>
        <w:rPr>
          <w:b/>
          <w:bCs/>
          <w:sz w:val="24"/>
          <w:szCs w:val="24"/>
        </w:rPr>
      </w:pPr>
    </w:p>
    <w:p w14:paraId="410B70C6" w14:textId="6EF2305F" w:rsidR="007612C7" w:rsidRPr="00D81A9B" w:rsidRDefault="007612C7" w:rsidP="00C11B16">
      <w:pPr>
        <w:rPr>
          <w:b/>
          <w:bCs/>
          <w:sz w:val="24"/>
          <w:szCs w:val="24"/>
        </w:rPr>
      </w:pPr>
    </w:p>
    <w:p w14:paraId="5AD86197" w14:textId="3A24B8BF" w:rsidR="007612C7" w:rsidRPr="00D81A9B" w:rsidRDefault="007612C7" w:rsidP="00C11B16">
      <w:pPr>
        <w:rPr>
          <w:b/>
          <w:bCs/>
          <w:sz w:val="24"/>
          <w:szCs w:val="24"/>
        </w:rPr>
      </w:pPr>
    </w:p>
    <w:p w14:paraId="51AA7411" w14:textId="4A927E92" w:rsidR="00FB31D5" w:rsidRDefault="00FB31D5" w:rsidP="00C11B16">
      <w:pPr>
        <w:rPr>
          <w:sz w:val="28"/>
          <w:szCs w:val="28"/>
        </w:rPr>
      </w:pPr>
      <w:r w:rsidRPr="00D81A9B">
        <w:rPr>
          <w:b/>
          <w:bCs/>
          <w:sz w:val="28"/>
          <w:szCs w:val="28"/>
        </w:rPr>
        <w:lastRenderedPageBreak/>
        <w:t>Цель работы</w:t>
      </w:r>
      <w:r w:rsidRPr="00D81A9B">
        <w:rPr>
          <w:sz w:val="28"/>
          <w:szCs w:val="28"/>
        </w:rPr>
        <w:t xml:space="preserve"> – </w:t>
      </w:r>
      <w:r w:rsidR="00812370" w:rsidRPr="00812370">
        <w:rPr>
          <w:sz w:val="28"/>
          <w:szCs w:val="28"/>
        </w:rPr>
        <w:t>изучение принципов построения, практического применения и экспериментального исследования мультиплексоров.</w:t>
      </w:r>
    </w:p>
    <w:p w14:paraId="710E73B0" w14:textId="5279202C" w:rsidR="00812370" w:rsidRDefault="00812370" w:rsidP="00C11B16">
      <w:pPr>
        <w:rPr>
          <w:sz w:val="28"/>
          <w:szCs w:val="28"/>
        </w:rPr>
      </w:pPr>
    </w:p>
    <w:p w14:paraId="0BD40DEE" w14:textId="5FC5BBCD" w:rsidR="00812370" w:rsidRDefault="00812370" w:rsidP="00C11B16">
      <w:pPr>
        <w:rPr>
          <w:b/>
          <w:bCs/>
          <w:sz w:val="28"/>
          <w:szCs w:val="28"/>
        </w:rPr>
      </w:pPr>
      <w:r w:rsidRPr="00812370">
        <w:rPr>
          <w:b/>
          <w:bCs/>
          <w:sz w:val="28"/>
          <w:szCs w:val="28"/>
        </w:rPr>
        <w:t>1.Исследование ИС ADG408 или ADG508 (рис.6) в качестве коммутатора MUX 8 – 1 цифровых сигналов:</w:t>
      </w:r>
    </w:p>
    <w:p w14:paraId="2620D221" w14:textId="77777777" w:rsidR="00812370" w:rsidRPr="00812370" w:rsidRDefault="00812370" w:rsidP="00C11B16">
      <w:pPr>
        <w:rPr>
          <w:b/>
          <w:bCs/>
          <w:sz w:val="28"/>
          <w:szCs w:val="28"/>
        </w:rPr>
      </w:pPr>
    </w:p>
    <w:p w14:paraId="3BF7A4FA" w14:textId="41ADE14B" w:rsidR="00FB31D5" w:rsidRDefault="00812370" w:rsidP="00812370">
      <w:r w:rsidRPr="00812370">
        <w:rPr>
          <w:noProof/>
        </w:rPr>
        <w:drawing>
          <wp:inline distT="0" distB="0" distL="0" distR="0" wp14:anchorId="35C65EC6" wp14:editId="162E98E4">
            <wp:extent cx="2848373" cy="351521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721A" w14:textId="4116036C" w:rsidR="00DA464D" w:rsidRPr="005A76DA" w:rsidRDefault="00DA464D" w:rsidP="005A76DA">
      <w:pPr>
        <w:pStyle w:val="a5"/>
        <w:numPr>
          <w:ilvl w:val="0"/>
          <w:numId w:val="37"/>
        </w:numPr>
        <w:rPr>
          <w:sz w:val="28"/>
          <w:szCs w:val="28"/>
        </w:rPr>
      </w:pPr>
      <w:r w:rsidRPr="00B5145E">
        <w:rPr>
          <w:sz w:val="28"/>
          <w:szCs w:val="28"/>
        </w:rPr>
        <w:t>На информационные входы D0 …D7 мультиплексора подать комбинацию сигналов, заданную преподавателем из табл. 2. Логические уровни 0 и 1 задавать источниками напряжения U=5 В и 0 В (общая);</w:t>
      </w:r>
      <w:r w:rsidRPr="005A76DA">
        <w:rPr>
          <w:sz w:val="28"/>
          <w:szCs w:val="28"/>
        </w:rPr>
        <w:t xml:space="preserve"> </w:t>
      </w:r>
    </w:p>
    <w:p w14:paraId="3E0C7B16" w14:textId="71ACFACA" w:rsidR="00DA464D" w:rsidRPr="00B5145E" w:rsidRDefault="00DA464D" w:rsidP="00DA464D">
      <w:pPr>
        <w:pStyle w:val="a5"/>
        <w:numPr>
          <w:ilvl w:val="0"/>
          <w:numId w:val="37"/>
        </w:numPr>
        <w:rPr>
          <w:sz w:val="28"/>
          <w:szCs w:val="28"/>
        </w:rPr>
      </w:pPr>
      <w:r w:rsidRPr="00B5145E">
        <w:rPr>
          <w:sz w:val="28"/>
          <w:szCs w:val="28"/>
        </w:rPr>
        <w:t>На адресные входы А2, А1, А0 подать сигналы Q3, Q2. Q1 соответственно c выходов 4-разрядного двоичного счетчика (младший разряд – Q0). На вход счетчика подать импульсы генератора с частотой 500 кГц.</w:t>
      </w:r>
    </w:p>
    <w:p w14:paraId="46A8C82C" w14:textId="557C45DB" w:rsidR="00DA464D" w:rsidRDefault="00DA464D" w:rsidP="00DA464D">
      <w:pPr>
        <w:pStyle w:val="a5"/>
        <w:numPr>
          <w:ilvl w:val="0"/>
          <w:numId w:val="37"/>
        </w:numPr>
        <w:rPr>
          <w:sz w:val="28"/>
          <w:szCs w:val="28"/>
        </w:rPr>
      </w:pPr>
      <w:r w:rsidRPr="00B5145E">
        <w:rPr>
          <w:sz w:val="28"/>
          <w:szCs w:val="28"/>
        </w:rPr>
        <w:t>Снять временную диаграмму сигналов при EN=1 и провести ее анализ. Наблюдение сигналов выполнить на логическом анализаторе.</w:t>
      </w:r>
    </w:p>
    <w:p w14:paraId="75D1C72E" w14:textId="77777777" w:rsidR="005A76DA" w:rsidRDefault="005A76DA" w:rsidP="005A76DA">
      <w:pPr>
        <w:rPr>
          <w:b/>
          <w:bCs/>
          <w:sz w:val="28"/>
          <w:szCs w:val="28"/>
        </w:rPr>
      </w:pPr>
    </w:p>
    <w:p w14:paraId="3D2034D7" w14:textId="77777777" w:rsidR="00BD7AE3" w:rsidRDefault="00BD7AE3" w:rsidP="005A76DA">
      <w:pPr>
        <w:rPr>
          <w:b/>
          <w:bCs/>
          <w:sz w:val="28"/>
          <w:szCs w:val="28"/>
        </w:rPr>
      </w:pPr>
    </w:p>
    <w:p w14:paraId="39B7EE20" w14:textId="77777777" w:rsidR="00BD7AE3" w:rsidRDefault="00BD7AE3" w:rsidP="005A76DA">
      <w:pPr>
        <w:rPr>
          <w:b/>
          <w:bCs/>
          <w:sz w:val="28"/>
          <w:szCs w:val="28"/>
        </w:rPr>
      </w:pPr>
    </w:p>
    <w:p w14:paraId="3A7F146D" w14:textId="77777777" w:rsidR="00BD7AE3" w:rsidRDefault="00BD7AE3" w:rsidP="005A76DA">
      <w:pPr>
        <w:rPr>
          <w:b/>
          <w:bCs/>
          <w:sz w:val="28"/>
          <w:szCs w:val="28"/>
        </w:rPr>
      </w:pPr>
    </w:p>
    <w:p w14:paraId="7170CD12" w14:textId="77777777" w:rsidR="00BD7AE3" w:rsidRDefault="00BD7AE3" w:rsidP="005A76DA">
      <w:pPr>
        <w:rPr>
          <w:b/>
          <w:bCs/>
          <w:sz w:val="28"/>
          <w:szCs w:val="28"/>
        </w:rPr>
      </w:pPr>
    </w:p>
    <w:p w14:paraId="0C281855" w14:textId="77777777" w:rsidR="00BD7AE3" w:rsidRDefault="00BD7AE3" w:rsidP="005A76DA">
      <w:pPr>
        <w:rPr>
          <w:b/>
          <w:bCs/>
          <w:sz w:val="28"/>
          <w:szCs w:val="28"/>
        </w:rPr>
      </w:pPr>
    </w:p>
    <w:p w14:paraId="46422735" w14:textId="77777777" w:rsidR="00BD7AE3" w:rsidRDefault="00BD7AE3" w:rsidP="005A76DA">
      <w:pPr>
        <w:rPr>
          <w:b/>
          <w:bCs/>
          <w:sz w:val="28"/>
          <w:szCs w:val="28"/>
        </w:rPr>
      </w:pPr>
    </w:p>
    <w:p w14:paraId="1FB59CD4" w14:textId="77777777" w:rsidR="00BD7AE3" w:rsidRDefault="00BD7AE3" w:rsidP="005A76DA">
      <w:pPr>
        <w:rPr>
          <w:b/>
          <w:bCs/>
          <w:sz w:val="28"/>
          <w:szCs w:val="28"/>
        </w:rPr>
      </w:pPr>
    </w:p>
    <w:p w14:paraId="71A14A07" w14:textId="77777777" w:rsidR="00BD7AE3" w:rsidRDefault="00BD7AE3" w:rsidP="005A76DA">
      <w:pPr>
        <w:rPr>
          <w:b/>
          <w:bCs/>
          <w:sz w:val="28"/>
          <w:szCs w:val="28"/>
        </w:rPr>
      </w:pPr>
    </w:p>
    <w:p w14:paraId="071A1E16" w14:textId="77777777" w:rsidR="00BD7AE3" w:rsidRDefault="00BD7AE3" w:rsidP="005A76DA">
      <w:pPr>
        <w:rPr>
          <w:b/>
          <w:bCs/>
          <w:sz w:val="28"/>
          <w:szCs w:val="28"/>
        </w:rPr>
      </w:pPr>
    </w:p>
    <w:p w14:paraId="0B6D756B" w14:textId="77777777" w:rsidR="00BD7AE3" w:rsidRDefault="00BD7AE3" w:rsidP="005A76DA">
      <w:pPr>
        <w:rPr>
          <w:b/>
          <w:bCs/>
          <w:sz w:val="28"/>
          <w:szCs w:val="28"/>
        </w:rPr>
      </w:pPr>
    </w:p>
    <w:p w14:paraId="4D0362A6" w14:textId="77777777" w:rsidR="00BD7AE3" w:rsidRDefault="00BD7AE3" w:rsidP="005A76DA">
      <w:pPr>
        <w:rPr>
          <w:b/>
          <w:bCs/>
          <w:sz w:val="28"/>
          <w:szCs w:val="28"/>
        </w:rPr>
      </w:pPr>
    </w:p>
    <w:p w14:paraId="26C3C850" w14:textId="77777777" w:rsidR="00BD7AE3" w:rsidRDefault="00BD7AE3" w:rsidP="005A76DA">
      <w:pPr>
        <w:rPr>
          <w:b/>
          <w:bCs/>
          <w:sz w:val="28"/>
          <w:szCs w:val="28"/>
        </w:rPr>
      </w:pPr>
    </w:p>
    <w:p w14:paraId="50F26849" w14:textId="77777777" w:rsidR="00BD7AE3" w:rsidRDefault="00BD7AE3" w:rsidP="005A76DA">
      <w:pPr>
        <w:rPr>
          <w:b/>
          <w:bCs/>
          <w:sz w:val="28"/>
          <w:szCs w:val="28"/>
        </w:rPr>
      </w:pPr>
    </w:p>
    <w:p w14:paraId="048E0B2C" w14:textId="3FE86188" w:rsidR="005A76DA" w:rsidRPr="005A76DA" w:rsidRDefault="005A76DA" w:rsidP="005A76DA">
      <w:pPr>
        <w:rPr>
          <w:b/>
          <w:bCs/>
          <w:sz w:val="28"/>
          <w:szCs w:val="28"/>
          <w:lang w:val="en-US"/>
        </w:rPr>
      </w:pPr>
      <w:r w:rsidRPr="005A76DA">
        <w:rPr>
          <w:b/>
          <w:bCs/>
          <w:sz w:val="28"/>
          <w:szCs w:val="28"/>
        </w:rPr>
        <w:lastRenderedPageBreak/>
        <w:t>По варианту №14</w:t>
      </w:r>
      <w:r w:rsidRPr="005A76DA">
        <w:rPr>
          <w:b/>
          <w:bCs/>
          <w:sz w:val="28"/>
          <w:szCs w:val="28"/>
          <w:lang w:val="en-US"/>
        </w:rPr>
        <w:t>: 1010</w:t>
      </w:r>
      <w:r w:rsidR="002437DF">
        <w:rPr>
          <w:b/>
          <w:bCs/>
          <w:sz w:val="28"/>
          <w:szCs w:val="28"/>
          <w:lang w:val="en-US"/>
        </w:rPr>
        <w:t xml:space="preserve"> </w:t>
      </w:r>
      <w:r w:rsidRPr="005A76DA">
        <w:rPr>
          <w:b/>
          <w:bCs/>
          <w:sz w:val="28"/>
          <w:szCs w:val="28"/>
          <w:lang w:val="en-US"/>
        </w:rPr>
        <w:t>0101</w:t>
      </w:r>
    </w:p>
    <w:p w14:paraId="1B90B43C" w14:textId="63904FFA" w:rsidR="005A76DA" w:rsidRDefault="005A76DA" w:rsidP="005A76DA">
      <w:pPr>
        <w:rPr>
          <w:sz w:val="28"/>
          <w:szCs w:val="28"/>
        </w:rPr>
      </w:pPr>
    </w:p>
    <w:p w14:paraId="32591591" w14:textId="6C2FB856" w:rsidR="005A76DA" w:rsidRDefault="00DB2EDC" w:rsidP="005A76DA">
      <w:pPr>
        <w:rPr>
          <w:sz w:val="28"/>
          <w:szCs w:val="28"/>
        </w:rPr>
      </w:pPr>
      <w:r w:rsidRPr="00DB2EDC">
        <w:rPr>
          <w:noProof/>
          <w:sz w:val="28"/>
          <w:szCs w:val="28"/>
        </w:rPr>
        <w:drawing>
          <wp:inline distT="0" distB="0" distL="0" distR="0" wp14:anchorId="7DBF9F91" wp14:editId="1560F9BF">
            <wp:extent cx="5940425" cy="44856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6BF4" w14:textId="2932CD09" w:rsidR="00AE0301" w:rsidRPr="005A76DA" w:rsidRDefault="00726958" w:rsidP="005A76DA">
      <w:pPr>
        <w:rPr>
          <w:sz w:val="28"/>
          <w:szCs w:val="28"/>
        </w:rPr>
      </w:pPr>
      <w:r w:rsidRPr="00726958">
        <w:rPr>
          <w:noProof/>
          <w:sz w:val="28"/>
          <w:szCs w:val="28"/>
        </w:rPr>
        <w:drawing>
          <wp:inline distT="0" distB="0" distL="0" distR="0" wp14:anchorId="1CF0AC09" wp14:editId="61E29B90">
            <wp:extent cx="5176300" cy="4205225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203" cy="421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95A4" w14:textId="77777777" w:rsidR="0069719A" w:rsidRDefault="0069719A" w:rsidP="00B5145E">
      <w:pPr>
        <w:rPr>
          <w:sz w:val="28"/>
          <w:szCs w:val="28"/>
        </w:rPr>
      </w:pPr>
    </w:p>
    <w:p w14:paraId="6EB8C34A" w14:textId="4CBCDFDD" w:rsidR="0061223B" w:rsidRDefault="00972FDD" w:rsidP="00B5145E">
      <w:pPr>
        <w:rPr>
          <w:sz w:val="28"/>
          <w:szCs w:val="28"/>
        </w:rPr>
      </w:pPr>
      <w:r w:rsidRPr="00972FDD">
        <w:rPr>
          <w:sz w:val="28"/>
          <w:szCs w:val="28"/>
        </w:rPr>
        <w:t>Проводя анализ полученных данных, можно заметить, что на самом деле мультиплексор выполняет функцию адресного коммутатора, т.е. выполняет передачу на выход того информационного сигнала, адрес которого установлен на адресных входах.</w:t>
      </w:r>
    </w:p>
    <w:p w14:paraId="6DB0C14C" w14:textId="77777777" w:rsidR="0069719A" w:rsidRPr="00972FDD" w:rsidRDefault="0069719A" w:rsidP="00B5145E">
      <w:pPr>
        <w:rPr>
          <w:sz w:val="28"/>
          <w:szCs w:val="28"/>
        </w:rPr>
      </w:pPr>
    </w:p>
    <w:p w14:paraId="5EA4F39D" w14:textId="55368B6D" w:rsidR="00B5145E" w:rsidRDefault="00B5145E" w:rsidP="00B5145E">
      <w:pPr>
        <w:rPr>
          <w:b/>
          <w:bCs/>
          <w:sz w:val="28"/>
          <w:szCs w:val="28"/>
        </w:rPr>
      </w:pPr>
      <w:r w:rsidRPr="00B5145E">
        <w:rPr>
          <w:b/>
          <w:bCs/>
          <w:sz w:val="28"/>
          <w:szCs w:val="28"/>
        </w:rPr>
        <w:t>2. Исследование ИС ADG408 или ADG508 (рис.6) в качестве коммутатора MUX 8 – 1 аналоговых сигналов:</w:t>
      </w:r>
    </w:p>
    <w:p w14:paraId="3AA730C4" w14:textId="7DEE5010" w:rsidR="00B5145E" w:rsidRPr="00B5145E" w:rsidRDefault="00B5145E" w:rsidP="00B5145E">
      <w:pPr>
        <w:pStyle w:val="a5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B5145E">
        <w:rPr>
          <w:sz w:val="28"/>
          <w:szCs w:val="28"/>
        </w:rPr>
        <w:t xml:space="preserve">а информационные входы D0 …D7 мультиплексора подать дискретные уровни напряжений с источников напряжения UCC (приложение Мultisim): 0 В; 0.7 В; 1.4 В; 2.1 В; 2.8 В; 3.5 В; 4.2 В; 5.0 В; </w:t>
      </w:r>
    </w:p>
    <w:p w14:paraId="2BDBC816" w14:textId="312D5E61" w:rsidR="00B5145E" w:rsidRPr="00B5145E" w:rsidRDefault="00B5145E" w:rsidP="00B5145E">
      <w:pPr>
        <w:pStyle w:val="a5"/>
        <w:numPr>
          <w:ilvl w:val="0"/>
          <w:numId w:val="38"/>
        </w:numPr>
        <w:rPr>
          <w:sz w:val="28"/>
          <w:szCs w:val="28"/>
        </w:rPr>
      </w:pPr>
      <w:r w:rsidRPr="00B5145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5145E">
        <w:rPr>
          <w:sz w:val="28"/>
          <w:szCs w:val="28"/>
        </w:rPr>
        <w:t xml:space="preserve">а адресные входы А2, А1, А0 подать сигналы Q3, Q2. Q1 соответственно c выходов 4-разрядного двоичного счетчика (младший разряд – Q0). На вход счетчика подать импульсы генератора с частотой 500 кГц; </w:t>
      </w:r>
    </w:p>
    <w:p w14:paraId="44F8E6BB" w14:textId="6BD9B974" w:rsidR="00B5145E" w:rsidRDefault="00B5145E" w:rsidP="00B5145E">
      <w:pPr>
        <w:pStyle w:val="a5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B5145E">
        <w:rPr>
          <w:sz w:val="28"/>
          <w:szCs w:val="28"/>
        </w:rPr>
        <w:t>нять временную диаграмму сигналов при EN=1 и провести ее анализ. Наблюдение сигналов выполнить на логическом анализаторе, выходного сигнала мультиплексора – на логическом анализаторе и осциллографе. Совместить развертки сигналов, регистрируемых логическим анализатором и осциллографом</w:t>
      </w:r>
      <w:r w:rsidR="007015EE">
        <w:rPr>
          <w:sz w:val="28"/>
          <w:szCs w:val="28"/>
        </w:rPr>
        <w:t>.</w:t>
      </w:r>
    </w:p>
    <w:p w14:paraId="1AAC8E5B" w14:textId="796427F3" w:rsidR="00370758" w:rsidRDefault="00370758" w:rsidP="00370758">
      <w:pPr>
        <w:rPr>
          <w:sz w:val="28"/>
          <w:szCs w:val="28"/>
        </w:rPr>
      </w:pPr>
    </w:p>
    <w:p w14:paraId="125D8765" w14:textId="40853CA3" w:rsidR="00370758" w:rsidRDefault="00277ED7" w:rsidP="00370758">
      <w:pPr>
        <w:rPr>
          <w:sz w:val="28"/>
          <w:szCs w:val="28"/>
        </w:rPr>
      </w:pPr>
      <w:r w:rsidRPr="00277ED7">
        <w:rPr>
          <w:noProof/>
          <w:sz w:val="28"/>
          <w:szCs w:val="28"/>
        </w:rPr>
        <w:drawing>
          <wp:inline distT="0" distB="0" distL="0" distR="0" wp14:anchorId="1D3BB882" wp14:editId="784BC6DD">
            <wp:extent cx="5940425" cy="44589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002C" w14:textId="1E43D898" w:rsidR="003B7B34" w:rsidRDefault="003B7B34" w:rsidP="00370758">
      <w:pPr>
        <w:rPr>
          <w:sz w:val="28"/>
          <w:szCs w:val="28"/>
        </w:rPr>
      </w:pPr>
      <w:r w:rsidRPr="003B7B34">
        <w:rPr>
          <w:noProof/>
          <w:sz w:val="28"/>
          <w:szCs w:val="28"/>
        </w:rPr>
        <w:lastRenderedPageBreak/>
        <w:drawing>
          <wp:inline distT="0" distB="0" distL="0" distR="0" wp14:anchorId="1819C809" wp14:editId="731C450B">
            <wp:extent cx="5940425" cy="50641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F864" w14:textId="0FD3A39D" w:rsidR="00D11D9C" w:rsidRPr="00370758" w:rsidRDefault="00D11D9C" w:rsidP="00370758">
      <w:pPr>
        <w:rPr>
          <w:sz w:val="28"/>
          <w:szCs w:val="28"/>
        </w:rPr>
      </w:pPr>
      <w:r w:rsidRPr="00D11D9C">
        <w:rPr>
          <w:noProof/>
          <w:sz w:val="28"/>
          <w:szCs w:val="28"/>
        </w:rPr>
        <w:lastRenderedPageBreak/>
        <w:drawing>
          <wp:inline distT="0" distB="0" distL="0" distR="0" wp14:anchorId="45388884" wp14:editId="05D6F5EF">
            <wp:extent cx="5940425" cy="48895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0F23" w14:textId="60841716" w:rsidR="007015EE" w:rsidRDefault="007015EE" w:rsidP="007015EE">
      <w:pPr>
        <w:rPr>
          <w:sz w:val="28"/>
          <w:szCs w:val="28"/>
        </w:rPr>
      </w:pPr>
    </w:p>
    <w:p w14:paraId="7C574E76" w14:textId="38F3459F" w:rsidR="00EC5D43" w:rsidRDefault="00EC5D43" w:rsidP="007015EE">
      <w:pPr>
        <w:rPr>
          <w:sz w:val="28"/>
          <w:szCs w:val="28"/>
        </w:rPr>
      </w:pPr>
      <w:r w:rsidRPr="00EC5D43">
        <w:rPr>
          <w:sz w:val="28"/>
          <w:szCs w:val="28"/>
        </w:rPr>
        <w:t>Исходя из приведенных выше данных можно сделать вывод о том, что на самом деле выходной сигнал имеет не дискретную природу, а представляет собой некую функциональную зависимость.</w:t>
      </w:r>
    </w:p>
    <w:p w14:paraId="45E4671A" w14:textId="67C2C0FF" w:rsidR="00EC5D43" w:rsidRDefault="00EC5D43" w:rsidP="007015EE">
      <w:pPr>
        <w:rPr>
          <w:b/>
          <w:bCs/>
          <w:sz w:val="28"/>
          <w:szCs w:val="28"/>
        </w:rPr>
      </w:pPr>
      <w:r w:rsidRPr="00EC5D43">
        <w:rPr>
          <w:noProof/>
          <w:sz w:val="28"/>
          <w:szCs w:val="28"/>
        </w:rPr>
        <w:drawing>
          <wp:inline distT="0" distB="0" distL="0" distR="0" wp14:anchorId="38F3BBA5" wp14:editId="79728207">
            <wp:extent cx="1733792" cy="9145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164B" w14:textId="7D9806D3" w:rsidR="00EC5D43" w:rsidRDefault="00EC5D43" w:rsidP="007015EE">
      <w:pPr>
        <w:rPr>
          <w:sz w:val="28"/>
          <w:szCs w:val="28"/>
        </w:rPr>
      </w:pPr>
      <w:r w:rsidRPr="00EC5D43">
        <w:rPr>
          <w:sz w:val="28"/>
          <w:szCs w:val="28"/>
        </w:rPr>
        <w:t>Следует отметить, что ввиду переходных процессов внутри мультиплексора, выходной сигнал получается с задержкой.</w:t>
      </w:r>
    </w:p>
    <w:p w14:paraId="289A8719" w14:textId="577BE1FA" w:rsidR="00EC5D43" w:rsidRDefault="00EC5D43" w:rsidP="007015EE">
      <w:pPr>
        <w:rPr>
          <w:sz w:val="28"/>
          <w:szCs w:val="28"/>
        </w:rPr>
      </w:pPr>
      <w:r w:rsidRPr="00EC5D43">
        <w:rPr>
          <w:noProof/>
          <w:sz w:val="28"/>
          <w:szCs w:val="28"/>
        </w:rPr>
        <w:drawing>
          <wp:inline distT="0" distB="0" distL="0" distR="0" wp14:anchorId="469926D6" wp14:editId="7C73B29C">
            <wp:extent cx="2257740" cy="7430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9932" w14:textId="77777777" w:rsidR="00EC5D43" w:rsidRPr="00EC5D43" w:rsidRDefault="00EC5D43" w:rsidP="007015EE">
      <w:pPr>
        <w:rPr>
          <w:b/>
          <w:bCs/>
          <w:sz w:val="28"/>
          <w:szCs w:val="28"/>
        </w:rPr>
      </w:pPr>
    </w:p>
    <w:p w14:paraId="586FF728" w14:textId="77777777" w:rsidR="008B0EBB" w:rsidRDefault="008B0EBB" w:rsidP="007015EE">
      <w:pPr>
        <w:rPr>
          <w:b/>
          <w:bCs/>
          <w:sz w:val="28"/>
          <w:szCs w:val="28"/>
        </w:rPr>
      </w:pPr>
    </w:p>
    <w:p w14:paraId="204FE94A" w14:textId="77777777" w:rsidR="008B0EBB" w:rsidRDefault="008B0EBB" w:rsidP="007015EE">
      <w:pPr>
        <w:rPr>
          <w:b/>
          <w:bCs/>
          <w:sz w:val="28"/>
          <w:szCs w:val="28"/>
        </w:rPr>
      </w:pPr>
    </w:p>
    <w:p w14:paraId="3019271D" w14:textId="77777777" w:rsidR="008B0EBB" w:rsidRDefault="008B0EBB" w:rsidP="007015EE">
      <w:pPr>
        <w:rPr>
          <w:b/>
          <w:bCs/>
          <w:sz w:val="28"/>
          <w:szCs w:val="28"/>
        </w:rPr>
      </w:pPr>
    </w:p>
    <w:p w14:paraId="67A53358" w14:textId="77777777" w:rsidR="008B0EBB" w:rsidRDefault="008B0EBB" w:rsidP="007015EE">
      <w:pPr>
        <w:rPr>
          <w:b/>
          <w:bCs/>
          <w:sz w:val="28"/>
          <w:szCs w:val="28"/>
        </w:rPr>
      </w:pPr>
    </w:p>
    <w:p w14:paraId="46769669" w14:textId="4FFE3E34" w:rsidR="007015EE" w:rsidRDefault="007015EE" w:rsidP="007015EE">
      <w:pPr>
        <w:rPr>
          <w:b/>
          <w:bCs/>
          <w:sz w:val="28"/>
          <w:szCs w:val="28"/>
        </w:rPr>
      </w:pPr>
      <w:r w:rsidRPr="007015EE">
        <w:rPr>
          <w:b/>
          <w:bCs/>
          <w:sz w:val="28"/>
          <w:szCs w:val="28"/>
        </w:rPr>
        <w:lastRenderedPageBreak/>
        <w:t>3.Исследование ИС ADG408 или ADG508 (рис.6) как коммутатора MUX 8 – 1 цифровых сигналов в качестве формирователя ФАЛ четырех переменных. ФАЛ задается преподавателем из табл. 2.</w:t>
      </w:r>
    </w:p>
    <w:p w14:paraId="5070BC77" w14:textId="77777777" w:rsidR="00DE5526" w:rsidRDefault="00DE5526" w:rsidP="007015EE">
      <w:pPr>
        <w:rPr>
          <w:b/>
          <w:bCs/>
          <w:sz w:val="28"/>
          <w:szCs w:val="28"/>
        </w:rPr>
      </w:pPr>
    </w:p>
    <w:p w14:paraId="48980DCA" w14:textId="66FD3112" w:rsidR="007015EE" w:rsidRDefault="00DE5526" w:rsidP="007015EE">
      <w:pPr>
        <w:rPr>
          <w:sz w:val="28"/>
          <w:szCs w:val="28"/>
        </w:rPr>
      </w:pPr>
      <w:r w:rsidRPr="00DE5526">
        <w:rPr>
          <w:sz w:val="28"/>
          <w:szCs w:val="28"/>
        </w:rPr>
        <w:t>Проверить работу формирователя в статическом и динамическом режимах. Снять временную диаграмму сигналов формирователя ФАЛ и провести ее анализ.</w:t>
      </w:r>
    </w:p>
    <w:p w14:paraId="1A5064FF" w14:textId="789AEA47" w:rsidR="00CB16BC" w:rsidRDefault="00CB16BC" w:rsidP="007015EE">
      <w:pPr>
        <w:rPr>
          <w:sz w:val="28"/>
          <w:szCs w:val="28"/>
        </w:rPr>
      </w:pPr>
    </w:p>
    <w:p w14:paraId="6A1AA000" w14:textId="2982CE82" w:rsidR="006224CF" w:rsidRPr="006224CF" w:rsidRDefault="006224CF" w:rsidP="007015EE">
      <w:pPr>
        <w:rPr>
          <w:b/>
          <w:bCs/>
          <w:sz w:val="28"/>
          <w:szCs w:val="28"/>
        </w:rPr>
      </w:pPr>
      <w:r w:rsidRPr="006224CF">
        <w:rPr>
          <w:b/>
          <w:bCs/>
          <w:sz w:val="28"/>
          <w:szCs w:val="28"/>
        </w:rPr>
        <w:t>Логическая функция по варианту 14: 0,1,2,5,6,7,9,11,12</w:t>
      </w:r>
    </w:p>
    <w:p w14:paraId="376CE0EA" w14:textId="029AC8A1" w:rsidR="00CB16BC" w:rsidRPr="00BD7AE3" w:rsidRDefault="00CB16BC" w:rsidP="00CB16BC">
      <w:pPr>
        <w:rPr>
          <w:b/>
          <w:bCs/>
          <w:sz w:val="28"/>
          <w:szCs w:val="28"/>
        </w:rPr>
      </w:pPr>
      <w:r w:rsidRPr="005A76DA">
        <w:rPr>
          <w:b/>
          <w:bCs/>
          <w:sz w:val="28"/>
          <w:szCs w:val="28"/>
        </w:rPr>
        <w:t>По варианту №14</w:t>
      </w:r>
      <w:r w:rsidRPr="006224CF">
        <w:rPr>
          <w:b/>
          <w:bCs/>
          <w:sz w:val="28"/>
          <w:szCs w:val="28"/>
        </w:rPr>
        <w:t xml:space="preserve">: </w:t>
      </w:r>
      <w:r w:rsidR="006224CF">
        <w:rPr>
          <w:b/>
          <w:bCs/>
          <w:sz w:val="28"/>
          <w:szCs w:val="28"/>
          <w:lang w:val="en-US"/>
        </w:rPr>
        <w:t>f</w:t>
      </w:r>
      <w:r w:rsidR="006224CF" w:rsidRPr="00BD7AE3">
        <w:rPr>
          <w:b/>
          <w:bCs/>
          <w:sz w:val="28"/>
          <w:szCs w:val="28"/>
        </w:rPr>
        <w:t>(1110 0111 0101 1000)</w:t>
      </w:r>
    </w:p>
    <w:p w14:paraId="070F79CB" w14:textId="77C02827" w:rsidR="006224CF" w:rsidRPr="00BD7AE3" w:rsidRDefault="006224CF" w:rsidP="00CB16BC">
      <w:pPr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3"/>
        <w:gridCol w:w="1534"/>
        <w:gridCol w:w="1532"/>
        <w:gridCol w:w="1678"/>
      </w:tblGrid>
      <w:tr w:rsidR="006224CF" w:rsidRPr="006224CF" w14:paraId="4C92AD59" w14:textId="77777777" w:rsidTr="006224CF">
        <w:tc>
          <w:tcPr>
            <w:tcW w:w="1534" w:type="dxa"/>
          </w:tcPr>
          <w:p w14:paraId="582CD0E2" w14:textId="33B03F67" w:rsidR="006224CF" w:rsidRPr="006224CF" w:rsidRDefault="006224CF" w:rsidP="006224CF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224CF">
              <w:rPr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6224CF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34" w:type="dxa"/>
          </w:tcPr>
          <w:p w14:paraId="4A564EE9" w14:textId="393F4E20" w:rsidR="006224CF" w:rsidRPr="006224CF" w:rsidRDefault="006224CF" w:rsidP="006224CF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224CF">
              <w:rPr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6224CF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33" w:type="dxa"/>
          </w:tcPr>
          <w:p w14:paraId="6C1E0E31" w14:textId="6AC8030B" w:rsidR="006224CF" w:rsidRPr="006224CF" w:rsidRDefault="006224CF" w:rsidP="006224CF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224CF">
              <w:rPr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6224CF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34" w:type="dxa"/>
          </w:tcPr>
          <w:p w14:paraId="58136DED" w14:textId="565CE861" w:rsidR="006224CF" w:rsidRPr="006224CF" w:rsidRDefault="006224CF" w:rsidP="006224CF">
            <w:pPr>
              <w:jc w:val="center"/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6224CF">
              <w:rPr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6224CF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32" w:type="dxa"/>
          </w:tcPr>
          <w:p w14:paraId="7C6D0E50" w14:textId="03874916" w:rsidR="006224CF" w:rsidRPr="006224CF" w:rsidRDefault="006224CF" w:rsidP="006224CF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224CF">
              <w:rPr>
                <w:b/>
                <w:bCs/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1678" w:type="dxa"/>
          </w:tcPr>
          <w:p w14:paraId="7ECAFE82" w14:textId="23A587DB" w:rsidR="006224CF" w:rsidRPr="006224CF" w:rsidRDefault="006224CF" w:rsidP="006224CF">
            <w:pPr>
              <w:jc w:val="center"/>
              <w:rPr>
                <w:i/>
                <w:iCs/>
                <w:sz w:val="28"/>
                <w:szCs w:val="28"/>
              </w:rPr>
            </w:pPr>
            <w:r w:rsidRPr="006224CF">
              <w:rPr>
                <w:i/>
                <w:iCs/>
                <w:sz w:val="28"/>
                <w:szCs w:val="28"/>
              </w:rPr>
              <w:t>Примечание</w:t>
            </w:r>
          </w:p>
        </w:tc>
      </w:tr>
      <w:tr w:rsidR="006224CF" w:rsidRPr="006224CF" w14:paraId="27599611" w14:textId="77777777" w:rsidTr="006224CF">
        <w:tc>
          <w:tcPr>
            <w:tcW w:w="1534" w:type="dxa"/>
          </w:tcPr>
          <w:p w14:paraId="32110D5E" w14:textId="780B8FC7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533AA76A" w14:textId="29E1D402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0C35664D" w14:textId="50892B87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77A254D0" w14:textId="473CF830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14:paraId="299C9C49" w14:textId="77A65893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vMerge w:val="restart"/>
          </w:tcPr>
          <w:p w14:paraId="78246592" w14:textId="4D7273A2" w:rsidR="006224CF" w:rsidRPr="006224CF" w:rsidRDefault="006224CF" w:rsidP="006224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=1</w:t>
            </w:r>
          </w:p>
        </w:tc>
      </w:tr>
      <w:tr w:rsidR="006224CF" w:rsidRPr="006224CF" w14:paraId="2FB341E1" w14:textId="77777777" w:rsidTr="006224CF">
        <w:tc>
          <w:tcPr>
            <w:tcW w:w="1534" w:type="dxa"/>
          </w:tcPr>
          <w:p w14:paraId="32DEBFC0" w14:textId="6E97CDBC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266EFDB8" w14:textId="578F0CAB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0B0854F0" w14:textId="3957C711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59AF2D8A" w14:textId="79F825E8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14:paraId="3072E35F" w14:textId="43A107D9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vMerge/>
          </w:tcPr>
          <w:p w14:paraId="42897DFE" w14:textId="77777777" w:rsidR="006224CF" w:rsidRPr="006224CF" w:rsidRDefault="006224CF" w:rsidP="006224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24CF" w:rsidRPr="006224CF" w14:paraId="5DB69578" w14:textId="77777777" w:rsidTr="006224CF">
        <w:tc>
          <w:tcPr>
            <w:tcW w:w="1534" w:type="dxa"/>
          </w:tcPr>
          <w:p w14:paraId="0AF32EF5" w14:textId="50BC9CA8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2E5D14CB" w14:textId="25E5E1F3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43F37488" w14:textId="777CA120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6DCA5581" w14:textId="3FD331D0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14:paraId="063F1660" w14:textId="13B6E0D5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vMerge w:val="restart"/>
          </w:tcPr>
          <w:p w14:paraId="3D4A128E" w14:textId="5487F0D9" w:rsidR="006224CF" w:rsidRPr="006224CF" w:rsidRDefault="006224CF" w:rsidP="006224CF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= ~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6224CF" w:rsidRPr="006224CF" w14:paraId="2D19C218" w14:textId="77777777" w:rsidTr="006224CF">
        <w:tc>
          <w:tcPr>
            <w:tcW w:w="1534" w:type="dxa"/>
          </w:tcPr>
          <w:p w14:paraId="40910C2A" w14:textId="6ED2C081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178C6C7F" w14:textId="7F19FB58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012AF153" w14:textId="4C1B699F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67789E91" w14:textId="242ACE35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14:paraId="19682155" w14:textId="69DC0C6A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  <w:vMerge/>
          </w:tcPr>
          <w:p w14:paraId="4AD37419" w14:textId="77777777" w:rsidR="006224CF" w:rsidRPr="006224CF" w:rsidRDefault="006224CF" w:rsidP="006224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24CF" w:rsidRPr="006224CF" w14:paraId="7B931C75" w14:textId="77777777" w:rsidTr="006224CF">
        <w:tc>
          <w:tcPr>
            <w:tcW w:w="1534" w:type="dxa"/>
          </w:tcPr>
          <w:p w14:paraId="5037D27B" w14:textId="26300F26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0892A8A1" w14:textId="22CC5788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D5BEA32" w14:textId="52AFDC1E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4A348BD5" w14:textId="19359256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14:paraId="5CE53408" w14:textId="39D531D3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  <w:vMerge w:val="restart"/>
          </w:tcPr>
          <w:p w14:paraId="600A05F3" w14:textId="104D599F" w:rsidR="006224CF" w:rsidRPr="006224CF" w:rsidRDefault="006224CF" w:rsidP="006224CF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= 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6224CF" w:rsidRPr="006224CF" w14:paraId="619AA69A" w14:textId="77777777" w:rsidTr="006224CF">
        <w:tc>
          <w:tcPr>
            <w:tcW w:w="1534" w:type="dxa"/>
          </w:tcPr>
          <w:p w14:paraId="55B7A4E5" w14:textId="1CC1E911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013DD0B8" w14:textId="1446B9ED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3B7CC90F" w14:textId="3F9C3F31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3D3A105A" w14:textId="373BA0DE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14:paraId="77923212" w14:textId="42E53409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vMerge/>
          </w:tcPr>
          <w:p w14:paraId="3E97D387" w14:textId="77777777" w:rsidR="006224CF" w:rsidRPr="006224CF" w:rsidRDefault="006224CF" w:rsidP="006224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24CF" w:rsidRPr="006224CF" w14:paraId="677EE8AC" w14:textId="77777777" w:rsidTr="006224CF">
        <w:tc>
          <w:tcPr>
            <w:tcW w:w="1534" w:type="dxa"/>
          </w:tcPr>
          <w:p w14:paraId="04F64382" w14:textId="5616F6DC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7688725E" w14:textId="78577171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B987D6D" w14:textId="683121E6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5410B369" w14:textId="05974443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14:paraId="1FBFA3E1" w14:textId="6E0A0293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vMerge w:val="restart"/>
          </w:tcPr>
          <w:p w14:paraId="15FEB553" w14:textId="4F701B98" w:rsidR="006224CF" w:rsidRPr="006224CF" w:rsidRDefault="006224CF" w:rsidP="006224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= 1</w:t>
            </w:r>
          </w:p>
        </w:tc>
      </w:tr>
      <w:tr w:rsidR="006224CF" w:rsidRPr="006224CF" w14:paraId="6EB51775" w14:textId="77777777" w:rsidTr="006224CF">
        <w:tc>
          <w:tcPr>
            <w:tcW w:w="1534" w:type="dxa"/>
          </w:tcPr>
          <w:p w14:paraId="0AB0FF2E" w14:textId="4A092CEA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433A4261" w14:textId="4DA7ECAB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D1165B2" w14:textId="3FEE725C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0F772B11" w14:textId="17226920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14:paraId="69BBF700" w14:textId="1111C248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vMerge/>
          </w:tcPr>
          <w:p w14:paraId="6AFFB44E" w14:textId="77777777" w:rsidR="006224CF" w:rsidRPr="006224CF" w:rsidRDefault="006224CF" w:rsidP="006224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24CF" w:rsidRPr="006224CF" w14:paraId="5D148E04" w14:textId="77777777" w:rsidTr="006224CF">
        <w:tc>
          <w:tcPr>
            <w:tcW w:w="1534" w:type="dxa"/>
          </w:tcPr>
          <w:p w14:paraId="3451DEE9" w14:textId="5D0CE26D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43E170C7" w14:textId="3E2F3643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3AB05DDB" w14:textId="39A60C4A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1B0D730D" w14:textId="1E27BF9A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14:paraId="6E03810D" w14:textId="715707D0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  <w:vMerge w:val="restart"/>
          </w:tcPr>
          <w:p w14:paraId="177ACCEE" w14:textId="15A58AE8" w:rsidR="006224CF" w:rsidRPr="006224CF" w:rsidRDefault="00C37169" w:rsidP="006224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= 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6224CF" w:rsidRPr="006224CF" w14:paraId="5149285B" w14:textId="77777777" w:rsidTr="006224CF">
        <w:tc>
          <w:tcPr>
            <w:tcW w:w="1534" w:type="dxa"/>
          </w:tcPr>
          <w:p w14:paraId="78991B32" w14:textId="52574C22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24B55503" w14:textId="34416F86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5B8B13B4" w14:textId="323236B2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017FC267" w14:textId="75EE3BA7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14:paraId="1D518D03" w14:textId="32D3B797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vMerge/>
          </w:tcPr>
          <w:p w14:paraId="5C9B6A48" w14:textId="77777777" w:rsidR="006224CF" w:rsidRPr="006224CF" w:rsidRDefault="006224CF" w:rsidP="006224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24CF" w:rsidRPr="006224CF" w14:paraId="2EC2FAD9" w14:textId="77777777" w:rsidTr="006224CF">
        <w:tc>
          <w:tcPr>
            <w:tcW w:w="1534" w:type="dxa"/>
          </w:tcPr>
          <w:p w14:paraId="7E9E0545" w14:textId="7A109AB3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0F3D1C95" w14:textId="4D603096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367E44FD" w14:textId="4B690CE6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252974FB" w14:textId="4F736529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14:paraId="42797735" w14:textId="7F36ED99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  <w:vMerge w:val="restart"/>
          </w:tcPr>
          <w:p w14:paraId="48DF04AB" w14:textId="6F5C156E" w:rsidR="006224CF" w:rsidRPr="006224CF" w:rsidRDefault="00C37169" w:rsidP="006224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= 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6224CF" w:rsidRPr="006224CF" w14:paraId="152E1520" w14:textId="77777777" w:rsidTr="006224CF">
        <w:tc>
          <w:tcPr>
            <w:tcW w:w="1534" w:type="dxa"/>
          </w:tcPr>
          <w:p w14:paraId="091E31CC" w14:textId="6A0BC9DF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66692637" w14:textId="7E34BA36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6AEBF447" w14:textId="1820C347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790741FF" w14:textId="18FCBA87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14:paraId="267BDDBB" w14:textId="79460D4D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vMerge/>
          </w:tcPr>
          <w:p w14:paraId="78F61FC7" w14:textId="77777777" w:rsidR="006224CF" w:rsidRPr="006224CF" w:rsidRDefault="006224CF" w:rsidP="006224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24CF" w:rsidRPr="006224CF" w14:paraId="64B54184" w14:textId="77777777" w:rsidTr="006224CF">
        <w:tc>
          <w:tcPr>
            <w:tcW w:w="1534" w:type="dxa"/>
          </w:tcPr>
          <w:p w14:paraId="23ED1B9B" w14:textId="614C7229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5A48DEE0" w14:textId="47D8B402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389B21D9" w14:textId="3BF0279A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326E5FF1" w14:textId="328C7E59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14:paraId="4F637FC9" w14:textId="0F793398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  <w:vMerge w:val="restart"/>
          </w:tcPr>
          <w:p w14:paraId="372A16B0" w14:textId="4175A531" w:rsidR="006224CF" w:rsidRPr="006224CF" w:rsidRDefault="00C37169" w:rsidP="006224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sz w:val="28"/>
                <w:szCs w:val="28"/>
                <w:lang w:val="en-US"/>
              </w:rPr>
              <w:t>= ~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6224CF" w:rsidRPr="006224CF" w14:paraId="6979F9BB" w14:textId="77777777" w:rsidTr="006224CF">
        <w:tc>
          <w:tcPr>
            <w:tcW w:w="1534" w:type="dxa"/>
          </w:tcPr>
          <w:p w14:paraId="189F4E28" w14:textId="4CC47C4A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328608E8" w14:textId="5F7E9D72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5B1084D8" w14:textId="072C0A41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</w:tcPr>
          <w:p w14:paraId="23C54722" w14:textId="52D7E3BD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14:paraId="6246B612" w14:textId="37BD01FF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  <w:vMerge/>
          </w:tcPr>
          <w:p w14:paraId="4DC3BEC2" w14:textId="77777777" w:rsidR="006224CF" w:rsidRPr="006224CF" w:rsidRDefault="006224CF" w:rsidP="006224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224CF" w:rsidRPr="006224CF" w14:paraId="606B2260" w14:textId="77777777" w:rsidTr="006224CF">
        <w:tc>
          <w:tcPr>
            <w:tcW w:w="1534" w:type="dxa"/>
          </w:tcPr>
          <w:p w14:paraId="72018BF7" w14:textId="09129B70" w:rsid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4063706D" w14:textId="176B0DC3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1DCDC71" w14:textId="3F9201C8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5101A288" w14:textId="3F48A779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14:paraId="46C5202F" w14:textId="69025AD1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  <w:vMerge w:val="restart"/>
          </w:tcPr>
          <w:p w14:paraId="137090AE" w14:textId="01E111C1" w:rsidR="006224CF" w:rsidRPr="006224CF" w:rsidRDefault="00C37169" w:rsidP="006224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7 </w:t>
            </w:r>
            <w:r>
              <w:rPr>
                <w:sz w:val="28"/>
                <w:szCs w:val="28"/>
                <w:lang w:val="en-US"/>
              </w:rPr>
              <w:t>= 0</w:t>
            </w:r>
          </w:p>
        </w:tc>
      </w:tr>
      <w:tr w:rsidR="006224CF" w:rsidRPr="006224CF" w14:paraId="27D4C039" w14:textId="77777777" w:rsidTr="006224CF">
        <w:tc>
          <w:tcPr>
            <w:tcW w:w="1534" w:type="dxa"/>
          </w:tcPr>
          <w:p w14:paraId="076E724C" w14:textId="28E10437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33238EA6" w14:textId="00FBA22C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6244341" w14:textId="5F5B28E6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6835035B" w14:textId="614D9051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14:paraId="54CEA5E1" w14:textId="1A62F332" w:rsidR="006224CF" w:rsidRPr="006224CF" w:rsidRDefault="006224CF" w:rsidP="0062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8" w:type="dxa"/>
            <w:vMerge/>
          </w:tcPr>
          <w:p w14:paraId="16BE9131" w14:textId="77777777" w:rsidR="006224CF" w:rsidRPr="006224CF" w:rsidRDefault="006224CF" w:rsidP="006224C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1D154F9" w14:textId="77777777" w:rsidR="006224CF" w:rsidRPr="006224CF" w:rsidRDefault="006224CF" w:rsidP="00CB16BC">
      <w:pPr>
        <w:rPr>
          <w:sz w:val="28"/>
          <w:szCs w:val="28"/>
          <w:lang w:val="en-US"/>
        </w:rPr>
      </w:pPr>
    </w:p>
    <w:p w14:paraId="273500D0" w14:textId="6C5CBCC6" w:rsidR="00CB16BC" w:rsidRDefault="00A83D88" w:rsidP="007015EE">
      <w:pPr>
        <w:rPr>
          <w:sz w:val="28"/>
          <w:szCs w:val="28"/>
        </w:rPr>
      </w:pPr>
      <w:r w:rsidRPr="00A83D88">
        <w:rPr>
          <w:noProof/>
          <w:sz w:val="28"/>
          <w:szCs w:val="28"/>
        </w:rPr>
        <w:lastRenderedPageBreak/>
        <w:drawing>
          <wp:inline distT="0" distB="0" distL="0" distR="0" wp14:anchorId="48167D82" wp14:editId="3EE60D58">
            <wp:extent cx="5940425" cy="42462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E82C" w14:textId="691807C2" w:rsidR="00444442" w:rsidRDefault="001B5DEC" w:rsidP="007015E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4DB7B1" wp14:editId="5D83E88D">
            <wp:extent cx="5940425" cy="489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442">
        <w:rPr>
          <w:noProof/>
          <w:sz w:val="28"/>
          <w:szCs w:val="28"/>
        </w:rPr>
        <w:t xml:space="preserve"> </w:t>
      </w:r>
    </w:p>
    <w:p w14:paraId="7FCCDDBF" w14:textId="7163DABA" w:rsidR="00693C01" w:rsidRDefault="00693C01" w:rsidP="007015EE">
      <w:pPr>
        <w:rPr>
          <w:sz w:val="28"/>
          <w:szCs w:val="28"/>
        </w:rPr>
      </w:pPr>
    </w:p>
    <w:p w14:paraId="6CE5771C" w14:textId="088CCCB2" w:rsidR="007B1A13" w:rsidRDefault="007B1A13" w:rsidP="007015EE">
      <w:pPr>
        <w:rPr>
          <w:sz w:val="28"/>
          <w:szCs w:val="28"/>
        </w:rPr>
      </w:pPr>
      <w:r w:rsidRPr="007B1A13">
        <w:rPr>
          <w:sz w:val="28"/>
          <w:szCs w:val="28"/>
        </w:rPr>
        <w:t>Исходя из данных полученных с логического анализатора, построенная схема работает верно.</w:t>
      </w:r>
    </w:p>
    <w:p w14:paraId="1C959086" w14:textId="77777777" w:rsidR="007B1A13" w:rsidRPr="007B1A13" w:rsidRDefault="007B1A13" w:rsidP="007015EE">
      <w:pPr>
        <w:rPr>
          <w:b/>
          <w:bCs/>
          <w:sz w:val="28"/>
          <w:szCs w:val="28"/>
        </w:rPr>
      </w:pPr>
    </w:p>
    <w:p w14:paraId="641D29AA" w14:textId="737F1214" w:rsidR="00693C01" w:rsidRPr="00693C01" w:rsidRDefault="00693C01" w:rsidP="007015EE">
      <w:pPr>
        <w:rPr>
          <w:b/>
          <w:bCs/>
          <w:sz w:val="28"/>
          <w:szCs w:val="28"/>
        </w:rPr>
      </w:pPr>
      <w:r w:rsidRPr="00693C01">
        <w:rPr>
          <w:b/>
          <w:bCs/>
          <w:sz w:val="28"/>
          <w:szCs w:val="28"/>
        </w:rPr>
        <w:t xml:space="preserve">4. Наращивание мультиплексора. </w:t>
      </w:r>
    </w:p>
    <w:p w14:paraId="1ECAF29B" w14:textId="4F86C42B" w:rsidR="00693C01" w:rsidRDefault="00693C01" w:rsidP="007015EE">
      <w:pPr>
        <w:rPr>
          <w:sz w:val="28"/>
          <w:szCs w:val="28"/>
        </w:rPr>
      </w:pPr>
      <w:r w:rsidRPr="00693C01">
        <w:rPr>
          <w:sz w:val="28"/>
          <w:szCs w:val="28"/>
        </w:rPr>
        <w:t>Построить схему мультиплексора MUX 16 – 1 на основе простого мультиплексора MUX 4 – 1 и дешифратора DC 2-4 (рис.2, второй вариант наращивания, см. выше). Исследовать мультиплексора MUX 16 – 1 в динамическом режиме. На адресные входы подать сигналы с 4-разрядного двоичного счетчика, на информационные входы D0 …D15 – из табл. 2. Провести анализ временной диаграммы сигналов мультиплексора MUX 16 – 1. мультиплексора MUX 16 – 1.</w:t>
      </w:r>
    </w:p>
    <w:p w14:paraId="00209318" w14:textId="7CB7C1A7" w:rsidR="00987A69" w:rsidRDefault="00987A69" w:rsidP="007015EE">
      <w:pPr>
        <w:rPr>
          <w:sz w:val="28"/>
          <w:szCs w:val="28"/>
        </w:rPr>
      </w:pPr>
    </w:p>
    <w:p w14:paraId="30C00C7E" w14:textId="1C782697" w:rsidR="00987A69" w:rsidRDefault="00987A69" w:rsidP="00987A69">
      <w:pPr>
        <w:rPr>
          <w:b/>
          <w:bCs/>
          <w:sz w:val="28"/>
          <w:szCs w:val="28"/>
          <w:lang w:val="en-US"/>
        </w:rPr>
      </w:pPr>
      <w:r w:rsidRPr="005A76DA">
        <w:rPr>
          <w:b/>
          <w:bCs/>
          <w:sz w:val="28"/>
          <w:szCs w:val="28"/>
        </w:rPr>
        <w:t>По варианту №14</w:t>
      </w:r>
      <w:r w:rsidRPr="006224CF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>f(1110 0111 0101 1000)</w:t>
      </w:r>
    </w:p>
    <w:p w14:paraId="486D2D6C" w14:textId="3FDC66F2" w:rsidR="00572AEA" w:rsidRDefault="00572AEA" w:rsidP="00987A69">
      <w:pPr>
        <w:rPr>
          <w:b/>
          <w:bCs/>
          <w:sz w:val="28"/>
          <w:szCs w:val="28"/>
          <w:lang w:val="en-US"/>
        </w:rPr>
      </w:pPr>
      <w:r w:rsidRPr="00572AE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566325A" wp14:editId="5C42B6BC">
            <wp:extent cx="5940425" cy="460375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DE1" w14:textId="1748012B" w:rsidR="00987A69" w:rsidRDefault="00987A69" w:rsidP="007015EE">
      <w:pPr>
        <w:rPr>
          <w:sz w:val="28"/>
          <w:szCs w:val="28"/>
        </w:rPr>
      </w:pPr>
    </w:p>
    <w:p w14:paraId="40619056" w14:textId="2DD2908B" w:rsidR="0073007E" w:rsidRDefault="00CF62C2" w:rsidP="007015E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B9F7BC" wp14:editId="301D5997">
            <wp:extent cx="5940425" cy="4438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2CCE" w14:textId="77777777" w:rsidR="003D425E" w:rsidRDefault="003D425E" w:rsidP="003D425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Вывод</w:t>
      </w:r>
    </w:p>
    <w:p w14:paraId="4308B783" w14:textId="77777777" w:rsidR="003D425E" w:rsidRPr="00FE3DA1" w:rsidRDefault="003D425E" w:rsidP="003D425E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FE3DA1">
        <w:rPr>
          <w:rFonts w:eastAsiaTheme="minorHAnsi"/>
          <w:sz w:val="28"/>
          <w:szCs w:val="28"/>
          <w:lang w:eastAsia="en-US"/>
        </w:rPr>
        <w:t>В результате данной лабораторной работы были изучены принципы</w:t>
      </w:r>
    </w:p>
    <w:p w14:paraId="40750198" w14:textId="77777777" w:rsidR="003D425E" w:rsidRPr="00FE3DA1" w:rsidRDefault="003D425E" w:rsidP="003D42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E3DA1">
        <w:rPr>
          <w:rFonts w:eastAsiaTheme="minorHAnsi"/>
          <w:sz w:val="28"/>
          <w:szCs w:val="28"/>
          <w:lang w:eastAsia="en-US"/>
        </w:rPr>
        <w:t>построения и практического применения, а также экспериментально</w:t>
      </w:r>
    </w:p>
    <w:p w14:paraId="7CA6E0F2" w14:textId="4FF17DF9" w:rsidR="003D425E" w:rsidRPr="00FE3DA1" w:rsidRDefault="003D425E" w:rsidP="003D425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E3DA1">
        <w:rPr>
          <w:rFonts w:eastAsiaTheme="minorHAnsi"/>
          <w:sz w:val="28"/>
          <w:szCs w:val="28"/>
          <w:lang w:eastAsia="en-US"/>
        </w:rPr>
        <w:t>исследованы мультиплексоры.</w:t>
      </w:r>
    </w:p>
    <w:p w14:paraId="5B905AAC" w14:textId="4BF36AAD" w:rsidR="00EA0CDD" w:rsidRPr="00EA0CDD" w:rsidRDefault="00EA0CDD" w:rsidP="00FE3DA1">
      <w:pPr>
        <w:rPr>
          <w:b/>
          <w:bCs/>
          <w:sz w:val="28"/>
          <w:szCs w:val="28"/>
        </w:rPr>
      </w:pPr>
    </w:p>
    <w:p w14:paraId="715002F7" w14:textId="287597E2" w:rsidR="00EA0CDD" w:rsidRPr="00EA0CDD" w:rsidRDefault="00EA0CDD" w:rsidP="00EA0CDD">
      <w:pPr>
        <w:jc w:val="center"/>
        <w:rPr>
          <w:b/>
          <w:bCs/>
          <w:sz w:val="28"/>
          <w:szCs w:val="28"/>
        </w:rPr>
      </w:pPr>
      <w:r w:rsidRPr="00EA0CDD">
        <w:rPr>
          <w:b/>
          <w:bCs/>
          <w:sz w:val="28"/>
          <w:szCs w:val="28"/>
        </w:rPr>
        <w:t>Контрольные вопросы</w:t>
      </w:r>
    </w:p>
    <w:p w14:paraId="26C628DF" w14:textId="257B9733" w:rsidR="00EA0CDD" w:rsidRDefault="00EA0CDD" w:rsidP="00EA0CDD">
      <w:pPr>
        <w:pStyle w:val="a5"/>
        <w:numPr>
          <w:ilvl w:val="1"/>
          <w:numId w:val="37"/>
        </w:numPr>
        <w:rPr>
          <w:i/>
          <w:iCs/>
          <w:sz w:val="28"/>
          <w:szCs w:val="28"/>
        </w:rPr>
      </w:pPr>
      <w:r w:rsidRPr="00EA0CDD">
        <w:rPr>
          <w:i/>
          <w:iCs/>
          <w:sz w:val="28"/>
          <w:szCs w:val="28"/>
        </w:rPr>
        <w:t xml:space="preserve">Что такое мультиплексор? </w:t>
      </w:r>
    </w:p>
    <w:p w14:paraId="11644C1C" w14:textId="268E0E08" w:rsidR="00EA0CDD" w:rsidRDefault="00EA0CDD" w:rsidP="00EA0CDD">
      <w:pPr>
        <w:pStyle w:val="a5"/>
        <w:ind w:left="360"/>
        <w:rPr>
          <w:sz w:val="28"/>
          <w:szCs w:val="28"/>
        </w:rPr>
      </w:pPr>
      <w:r w:rsidRPr="00EA0CDD">
        <w:rPr>
          <w:sz w:val="28"/>
          <w:szCs w:val="28"/>
        </w:rPr>
        <w:t xml:space="preserve">Мультиплексор – это функциональный узел, имеющий </w:t>
      </w:r>
      <w:r w:rsidRPr="00EA0CDD">
        <w:rPr>
          <w:rFonts w:ascii="Cambria Math" w:hAnsi="Cambria Math" w:cs="Cambria Math"/>
          <w:sz w:val="28"/>
          <w:szCs w:val="28"/>
        </w:rPr>
        <w:t>𝑛</w:t>
      </w:r>
      <w:r w:rsidRPr="00EA0CDD">
        <w:rPr>
          <w:sz w:val="28"/>
          <w:szCs w:val="28"/>
        </w:rPr>
        <w:t xml:space="preserve"> адресных входов и </w:t>
      </w:r>
      <w:r w:rsidRPr="00EA0CDD">
        <w:rPr>
          <w:rFonts w:ascii="Cambria Math" w:hAnsi="Cambria Math" w:cs="Cambria Math"/>
          <w:sz w:val="28"/>
          <w:szCs w:val="28"/>
        </w:rPr>
        <w:t>𝑁</w:t>
      </w:r>
      <w:r w:rsidRPr="00EA0CDD">
        <w:rPr>
          <w:sz w:val="28"/>
          <w:szCs w:val="28"/>
        </w:rPr>
        <w:t xml:space="preserve"> = 2^</w:t>
      </w:r>
      <w:r w:rsidRPr="00EA0CDD">
        <w:rPr>
          <w:rFonts w:ascii="Cambria Math" w:hAnsi="Cambria Math" w:cs="Cambria Math"/>
          <w:sz w:val="28"/>
          <w:szCs w:val="28"/>
        </w:rPr>
        <w:t>𝑛</w:t>
      </w:r>
      <w:r w:rsidRPr="00EA0CDD">
        <w:rPr>
          <w:sz w:val="28"/>
          <w:szCs w:val="28"/>
        </w:rPr>
        <w:t xml:space="preserve"> информационных входов и выполняющий коммутацию на выход того информационного сигнала, адрес (т.е. номер) которого установлен на адресных входах. Мультиплексор переключает сигнал с одной из </w:t>
      </w:r>
      <w:r w:rsidRPr="00EA0CDD">
        <w:rPr>
          <w:rFonts w:ascii="Cambria Math" w:hAnsi="Cambria Math" w:cs="Cambria Math"/>
          <w:sz w:val="28"/>
          <w:szCs w:val="28"/>
        </w:rPr>
        <w:t>𝑁</w:t>
      </w:r>
      <w:r w:rsidRPr="00EA0CDD">
        <w:rPr>
          <w:sz w:val="28"/>
          <w:szCs w:val="28"/>
        </w:rPr>
        <w:t xml:space="preserve"> входных линий на один выход</w:t>
      </w:r>
    </w:p>
    <w:p w14:paraId="32BD188E" w14:textId="77777777" w:rsidR="00EA0CDD" w:rsidRPr="00EA0CDD" w:rsidRDefault="00EA0CDD" w:rsidP="00EA0CDD">
      <w:pPr>
        <w:pStyle w:val="a5"/>
        <w:ind w:left="360"/>
        <w:rPr>
          <w:sz w:val="28"/>
          <w:szCs w:val="28"/>
        </w:rPr>
      </w:pPr>
    </w:p>
    <w:p w14:paraId="659F846C" w14:textId="77777777" w:rsidR="00EA0CDD" w:rsidRDefault="00EA0CDD" w:rsidP="00EA0CDD">
      <w:pPr>
        <w:pStyle w:val="a5"/>
        <w:numPr>
          <w:ilvl w:val="1"/>
          <w:numId w:val="37"/>
        </w:numPr>
        <w:rPr>
          <w:i/>
          <w:iCs/>
          <w:sz w:val="28"/>
          <w:szCs w:val="28"/>
        </w:rPr>
      </w:pPr>
      <w:r w:rsidRPr="00EA0CDD">
        <w:rPr>
          <w:i/>
          <w:iCs/>
          <w:sz w:val="28"/>
          <w:szCs w:val="28"/>
        </w:rPr>
        <w:t>Какую логическую функцию выполняет мультиплексор?</w:t>
      </w:r>
    </w:p>
    <w:p w14:paraId="34774D00" w14:textId="77777777" w:rsidR="00EA0CDD" w:rsidRDefault="00EA0CDD" w:rsidP="00EA0CDD">
      <w:pPr>
        <w:pStyle w:val="a5"/>
        <w:ind w:left="360"/>
        <w:rPr>
          <w:i/>
          <w:iCs/>
          <w:sz w:val="28"/>
          <w:szCs w:val="28"/>
        </w:rPr>
      </w:pPr>
      <w:r w:rsidRPr="00EA0CDD">
        <w:rPr>
          <w:i/>
          <w:iCs/>
          <w:noProof/>
          <w:sz w:val="28"/>
          <w:szCs w:val="28"/>
        </w:rPr>
        <w:drawing>
          <wp:inline distT="0" distB="0" distL="0" distR="0" wp14:anchorId="01DDE56E" wp14:editId="38B75A25">
            <wp:extent cx="3724795" cy="73352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1755" w14:textId="2610B224" w:rsidR="00EA0CDD" w:rsidRPr="000B7365" w:rsidRDefault="00EA0CDD" w:rsidP="00EA0CDD">
      <w:pPr>
        <w:pStyle w:val="a5"/>
        <w:ind w:left="360"/>
        <w:rPr>
          <w:sz w:val="28"/>
          <w:szCs w:val="28"/>
        </w:rPr>
      </w:pPr>
      <w:r w:rsidRPr="000B7365">
        <w:rPr>
          <w:sz w:val="28"/>
          <w:szCs w:val="28"/>
        </w:rPr>
        <w:t>A</w:t>
      </w:r>
      <w:r w:rsidR="000B7365" w:rsidRPr="000B7365">
        <w:rPr>
          <w:sz w:val="28"/>
          <w:szCs w:val="28"/>
          <w:vertAlign w:val="subscript"/>
          <w:lang w:val="en-US"/>
        </w:rPr>
        <w:t>i</w:t>
      </w:r>
      <w:r w:rsidRPr="000B7365">
        <w:rPr>
          <w:sz w:val="28"/>
          <w:szCs w:val="28"/>
        </w:rPr>
        <w:t xml:space="preserve"> - адресные входы и сигналы </w:t>
      </w:r>
    </w:p>
    <w:p w14:paraId="6B85D357" w14:textId="26B05D67" w:rsidR="00EA0CDD" w:rsidRPr="000B7365" w:rsidRDefault="00EA0CDD" w:rsidP="00EA0CDD">
      <w:pPr>
        <w:pStyle w:val="a5"/>
        <w:ind w:left="360"/>
        <w:rPr>
          <w:sz w:val="28"/>
          <w:szCs w:val="28"/>
        </w:rPr>
      </w:pPr>
      <w:r w:rsidRPr="000B7365">
        <w:rPr>
          <w:sz w:val="28"/>
          <w:szCs w:val="28"/>
        </w:rPr>
        <w:t>D</w:t>
      </w:r>
      <w:r w:rsidR="000B7365" w:rsidRPr="000B7365">
        <w:rPr>
          <w:sz w:val="28"/>
          <w:szCs w:val="28"/>
          <w:vertAlign w:val="subscript"/>
          <w:lang w:val="en-US"/>
        </w:rPr>
        <w:t>j</w:t>
      </w:r>
      <w:r w:rsidRPr="000B7365">
        <w:rPr>
          <w:sz w:val="28"/>
          <w:szCs w:val="28"/>
        </w:rPr>
        <w:t xml:space="preserve"> - информационные входы и сигналы </w:t>
      </w:r>
    </w:p>
    <w:p w14:paraId="68870498" w14:textId="77777777" w:rsidR="000B7365" w:rsidRDefault="000B7365" w:rsidP="00EA0CDD">
      <w:pPr>
        <w:pStyle w:val="a5"/>
        <w:ind w:left="360"/>
        <w:rPr>
          <w:sz w:val="28"/>
          <w:szCs w:val="28"/>
        </w:rPr>
      </w:pPr>
      <w:r w:rsidRPr="000B7365">
        <w:rPr>
          <w:sz w:val="28"/>
          <w:szCs w:val="28"/>
          <w:lang w:val="en-US"/>
        </w:rPr>
        <w:t>m</w:t>
      </w:r>
      <w:r w:rsidRPr="000B7365">
        <w:rPr>
          <w:sz w:val="28"/>
          <w:szCs w:val="28"/>
          <w:vertAlign w:val="subscript"/>
          <w:lang w:val="en-US"/>
        </w:rPr>
        <w:t>j</w:t>
      </w:r>
      <w:r w:rsidR="00EA0CDD" w:rsidRPr="000B7365">
        <w:rPr>
          <w:sz w:val="28"/>
          <w:szCs w:val="28"/>
        </w:rPr>
        <w:t xml:space="preserve"> - конституента числу, образованному двоичным кодом сигналов на адресных входах </w:t>
      </w:r>
    </w:p>
    <w:p w14:paraId="6E1D79C5" w14:textId="1EC81AAE" w:rsidR="00EA0CDD" w:rsidRDefault="00EA0CDD" w:rsidP="00EA0CDD">
      <w:pPr>
        <w:pStyle w:val="a5"/>
        <w:ind w:left="360"/>
        <w:rPr>
          <w:i/>
          <w:iCs/>
          <w:sz w:val="28"/>
          <w:szCs w:val="28"/>
        </w:rPr>
      </w:pPr>
      <w:r w:rsidRPr="000B7365">
        <w:rPr>
          <w:sz w:val="28"/>
          <w:szCs w:val="28"/>
        </w:rPr>
        <w:t>EN - вход и сигнал разрешения (стробирования)</w:t>
      </w:r>
      <w:r w:rsidRPr="000B7365">
        <w:rPr>
          <w:i/>
          <w:iCs/>
          <w:sz w:val="28"/>
          <w:szCs w:val="28"/>
        </w:rPr>
        <w:t xml:space="preserve"> </w:t>
      </w:r>
    </w:p>
    <w:p w14:paraId="7DB4486B" w14:textId="77777777" w:rsidR="000B7365" w:rsidRPr="000B7365" w:rsidRDefault="000B7365" w:rsidP="00EA0CDD">
      <w:pPr>
        <w:pStyle w:val="a5"/>
        <w:ind w:left="360"/>
        <w:rPr>
          <w:sz w:val="28"/>
          <w:szCs w:val="28"/>
        </w:rPr>
      </w:pPr>
    </w:p>
    <w:p w14:paraId="4741DC1A" w14:textId="77777777" w:rsidR="000B7365" w:rsidRDefault="00EA0CDD" w:rsidP="00EA0CDD">
      <w:pPr>
        <w:pStyle w:val="a5"/>
        <w:numPr>
          <w:ilvl w:val="1"/>
          <w:numId w:val="37"/>
        </w:numPr>
        <w:rPr>
          <w:i/>
          <w:iCs/>
          <w:sz w:val="28"/>
          <w:szCs w:val="28"/>
        </w:rPr>
      </w:pPr>
      <w:r w:rsidRPr="00EA0CDD">
        <w:rPr>
          <w:i/>
          <w:iCs/>
          <w:sz w:val="28"/>
          <w:szCs w:val="28"/>
        </w:rPr>
        <w:t>Каково назначение и использование входа разрешения?</w:t>
      </w:r>
    </w:p>
    <w:p w14:paraId="0557938D" w14:textId="77777777" w:rsidR="000B7365" w:rsidRPr="000B7365" w:rsidRDefault="000B7365" w:rsidP="000B7365">
      <w:pPr>
        <w:pStyle w:val="a5"/>
        <w:ind w:left="360"/>
        <w:rPr>
          <w:sz w:val="28"/>
          <w:szCs w:val="28"/>
        </w:rPr>
      </w:pPr>
      <w:r w:rsidRPr="000B7365">
        <w:rPr>
          <w:sz w:val="28"/>
          <w:szCs w:val="28"/>
        </w:rPr>
        <w:t xml:space="preserve">Вход </w:t>
      </w:r>
      <w:r w:rsidRPr="000B7365">
        <w:rPr>
          <w:rFonts w:ascii="Cambria Math" w:hAnsi="Cambria Math" w:cs="Cambria Math"/>
          <w:sz w:val="28"/>
          <w:szCs w:val="28"/>
        </w:rPr>
        <w:t>𝐸𝑁</w:t>
      </w:r>
      <w:r w:rsidRPr="000B7365">
        <w:rPr>
          <w:sz w:val="28"/>
          <w:szCs w:val="28"/>
        </w:rPr>
        <w:t xml:space="preserve"> используется для: </w:t>
      </w:r>
    </w:p>
    <w:p w14:paraId="020515C6" w14:textId="76C86C34" w:rsidR="000B7365" w:rsidRPr="000B7365" w:rsidRDefault="000B7365" w:rsidP="000B7365">
      <w:pPr>
        <w:pStyle w:val="a5"/>
        <w:numPr>
          <w:ilvl w:val="0"/>
          <w:numId w:val="40"/>
        </w:numPr>
        <w:rPr>
          <w:sz w:val="28"/>
          <w:szCs w:val="28"/>
        </w:rPr>
      </w:pPr>
      <w:r w:rsidRPr="000B7365">
        <w:rPr>
          <w:sz w:val="28"/>
          <w:szCs w:val="28"/>
        </w:rPr>
        <w:t xml:space="preserve">разрешения работы мультиплексора </w:t>
      </w:r>
    </w:p>
    <w:p w14:paraId="436A3ADB" w14:textId="6183D761" w:rsidR="000B7365" w:rsidRPr="000B7365" w:rsidRDefault="000B7365" w:rsidP="000B7365">
      <w:pPr>
        <w:pStyle w:val="a5"/>
        <w:numPr>
          <w:ilvl w:val="0"/>
          <w:numId w:val="40"/>
        </w:numPr>
        <w:rPr>
          <w:sz w:val="28"/>
          <w:szCs w:val="28"/>
        </w:rPr>
      </w:pPr>
      <w:r w:rsidRPr="000B7365">
        <w:rPr>
          <w:sz w:val="28"/>
          <w:szCs w:val="28"/>
        </w:rPr>
        <w:t xml:space="preserve">стробирования </w:t>
      </w:r>
    </w:p>
    <w:p w14:paraId="6196F783" w14:textId="6AFF8111" w:rsidR="000B7365" w:rsidRPr="000B7365" w:rsidRDefault="000B7365" w:rsidP="000B7365">
      <w:pPr>
        <w:pStyle w:val="a5"/>
        <w:numPr>
          <w:ilvl w:val="0"/>
          <w:numId w:val="40"/>
        </w:numPr>
        <w:rPr>
          <w:sz w:val="28"/>
          <w:szCs w:val="28"/>
        </w:rPr>
      </w:pPr>
      <w:r w:rsidRPr="000B7365">
        <w:rPr>
          <w:sz w:val="28"/>
          <w:szCs w:val="28"/>
        </w:rPr>
        <w:t xml:space="preserve">наращивания числа информационных входов </w:t>
      </w:r>
    </w:p>
    <w:p w14:paraId="67A4FD0F" w14:textId="5D60B1EF" w:rsidR="000B7365" w:rsidRPr="000B7365" w:rsidRDefault="000B7365" w:rsidP="000B7365">
      <w:pPr>
        <w:pStyle w:val="a5"/>
        <w:ind w:left="360"/>
        <w:rPr>
          <w:sz w:val="28"/>
          <w:szCs w:val="28"/>
        </w:rPr>
      </w:pPr>
      <w:r w:rsidRPr="000B7365">
        <w:rPr>
          <w:sz w:val="28"/>
          <w:szCs w:val="28"/>
        </w:rPr>
        <w:t xml:space="preserve">При </w:t>
      </w:r>
      <w:r w:rsidRPr="000B7365">
        <w:rPr>
          <w:rFonts w:ascii="Cambria Math" w:hAnsi="Cambria Math" w:cs="Cambria Math"/>
          <w:sz w:val="28"/>
          <w:szCs w:val="28"/>
        </w:rPr>
        <w:t>𝐸𝑁</w:t>
      </w:r>
      <w:r w:rsidRPr="000B7365">
        <w:rPr>
          <w:sz w:val="28"/>
          <w:szCs w:val="28"/>
        </w:rPr>
        <w:t xml:space="preserve"> = 1, разрешается работа мультиплексора, при </w:t>
      </w:r>
      <w:r w:rsidRPr="000B7365">
        <w:rPr>
          <w:rFonts w:ascii="Cambria Math" w:hAnsi="Cambria Math" w:cs="Cambria Math"/>
          <w:sz w:val="28"/>
          <w:szCs w:val="28"/>
        </w:rPr>
        <w:t>𝐸𝑁</w:t>
      </w:r>
      <w:r w:rsidRPr="000B7365">
        <w:rPr>
          <w:sz w:val="28"/>
          <w:szCs w:val="28"/>
        </w:rPr>
        <w:t xml:space="preserve"> – работа запрещена.</w:t>
      </w:r>
    </w:p>
    <w:p w14:paraId="46555A97" w14:textId="12D745FF" w:rsidR="00EA0CDD" w:rsidRPr="000B7365" w:rsidRDefault="00EA0CDD" w:rsidP="000B7365">
      <w:pPr>
        <w:rPr>
          <w:i/>
          <w:iCs/>
          <w:sz w:val="28"/>
          <w:szCs w:val="28"/>
        </w:rPr>
      </w:pPr>
      <w:r w:rsidRPr="000B7365">
        <w:rPr>
          <w:i/>
          <w:iCs/>
          <w:sz w:val="28"/>
          <w:szCs w:val="28"/>
        </w:rPr>
        <w:t xml:space="preserve"> </w:t>
      </w:r>
    </w:p>
    <w:p w14:paraId="44E3A81C" w14:textId="77777777" w:rsidR="000B7365" w:rsidRDefault="00EA0CDD" w:rsidP="00EA0CDD">
      <w:pPr>
        <w:pStyle w:val="a5"/>
        <w:numPr>
          <w:ilvl w:val="1"/>
          <w:numId w:val="37"/>
        </w:numPr>
        <w:rPr>
          <w:i/>
          <w:iCs/>
          <w:sz w:val="28"/>
          <w:szCs w:val="28"/>
        </w:rPr>
      </w:pPr>
      <w:r w:rsidRPr="00EA0CDD">
        <w:rPr>
          <w:i/>
          <w:iCs/>
          <w:sz w:val="28"/>
          <w:szCs w:val="28"/>
        </w:rPr>
        <w:t>Какие функции может выполнять мультиплексор?</w:t>
      </w:r>
    </w:p>
    <w:p w14:paraId="7CE84AF8" w14:textId="77777777" w:rsidR="000B7365" w:rsidRPr="000B7365" w:rsidRDefault="000B7365" w:rsidP="000B7365">
      <w:pPr>
        <w:pStyle w:val="a5"/>
        <w:ind w:left="360"/>
        <w:rPr>
          <w:sz w:val="28"/>
          <w:szCs w:val="28"/>
        </w:rPr>
      </w:pPr>
      <w:r w:rsidRPr="000B7365">
        <w:rPr>
          <w:sz w:val="28"/>
          <w:szCs w:val="28"/>
        </w:rPr>
        <w:t xml:space="preserve">Мультиплексоры широко применяются для построения: </w:t>
      </w:r>
    </w:p>
    <w:p w14:paraId="3238F7E5" w14:textId="352B8655" w:rsidR="000B7365" w:rsidRPr="000B7365" w:rsidRDefault="000B7365" w:rsidP="000B7365">
      <w:pPr>
        <w:pStyle w:val="a5"/>
        <w:numPr>
          <w:ilvl w:val="0"/>
          <w:numId w:val="41"/>
        </w:numPr>
        <w:rPr>
          <w:sz w:val="28"/>
          <w:szCs w:val="28"/>
        </w:rPr>
      </w:pPr>
      <w:r w:rsidRPr="000B7365">
        <w:rPr>
          <w:sz w:val="28"/>
          <w:szCs w:val="28"/>
        </w:rPr>
        <w:t xml:space="preserve">коммутаторов-селекторов, </w:t>
      </w:r>
    </w:p>
    <w:p w14:paraId="42B5C66C" w14:textId="5B927B45" w:rsidR="000B7365" w:rsidRPr="000B7365" w:rsidRDefault="000B7365" w:rsidP="000B7365">
      <w:pPr>
        <w:pStyle w:val="a5"/>
        <w:numPr>
          <w:ilvl w:val="0"/>
          <w:numId w:val="41"/>
        </w:numPr>
        <w:rPr>
          <w:sz w:val="28"/>
          <w:szCs w:val="28"/>
        </w:rPr>
      </w:pPr>
      <w:r w:rsidRPr="000B7365">
        <w:rPr>
          <w:sz w:val="28"/>
          <w:szCs w:val="28"/>
        </w:rPr>
        <w:t xml:space="preserve">постоянных запоминающих устройств емкостью бит </w:t>
      </w:r>
    </w:p>
    <w:p w14:paraId="11376CD2" w14:textId="041302D6" w:rsidR="000B7365" w:rsidRPr="000B7365" w:rsidRDefault="000B7365" w:rsidP="000B7365">
      <w:pPr>
        <w:pStyle w:val="a5"/>
        <w:numPr>
          <w:ilvl w:val="0"/>
          <w:numId w:val="41"/>
        </w:numPr>
        <w:rPr>
          <w:sz w:val="28"/>
          <w:szCs w:val="28"/>
        </w:rPr>
      </w:pPr>
      <w:r w:rsidRPr="000B7365">
        <w:rPr>
          <w:sz w:val="28"/>
          <w:szCs w:val="28"/>
        </w:rPr>
        <w:t xml:space="preserve">комбинационных схем, реализующих функции алгебры логики </w:t>
      </w:r>
    </w:p>
    <w:p w14:paraId="1B8B9222" w14:textId="27EE8826" w:rsidR="00EA0CDD" w:rsidRPr="003426CC" w:rsidRDefault="000B7365" w:rsidP="000B7365">
      <w:pPr>
        <w:pStyle w:val="a5"/>
        <w:numPr>
          <w:ilvl w:val="0"/>
          <w:numId w:val="41"/>
        </w:numPr>
        <w:rPr>
          <w:i/>
          <w:iCs/>
          <w:sz w:val="28"/>
          <w:szCs w:val="28"/>
        </w:rPr>
      </w:pPr>
      <w:r w:rsidRPr="000B7365">
        <w:rPr>
          <w:sz w:val="28"/>
          <w:szCs w:val="28"/>
        </w:rPr>
        <w:t>преобразователей кодов (например, параллельного кода в последовательный) и других узлов.</w:t>
      </w:r>
    </w:p>
    <w:p w14:paraId="68B5F7C1" w14:textId="77777777" w:rsidR="003426CC" w:rsidRPr="000B7365" w:rsidRDefault="003426CC" w:rsidP="003426CC">
      <w:pPr>
        <w:pStyle w:val="a5"/>
        <w:ind w:left="785"/>
        <w:rPr>
          <w:i/>
          <w:iCs/>
          <w:sz w:val="28"/>
          <w:szCs w:val="28"/>
        </w:rPr>
      </w:pPr>
    </w:p>
    <w:p w14:paraId="327A85C5" w14:textId="04E9D5E7" w:rsidR="00EA0CDD" w:rsidRDefault="00EA0CDD" w:rsidP="00EA0CDD">
      <w:pPr>
        <w:pStyle w:val="a5"/>
        <w:numPr>
          <w:ilvl w:val="1"/>
          <w:numId w:val="37"/>
        </w:numPr>
        <w:rPr>
          <w:i/>
          <w:iCs/>
          <w:sz w:val="28"/>
          <w:szCs w:val="28"/>
        </w:rPr>
      </w:pPr>
      <w:r w:rsidRPr="00EA0CDD">
        <w:rPr>
          <w:i/>
          <w:iCs/>
          <w:sz w:val="28"/>
          <w:szCs w:val="28"/>
        </w:rPr>
        <w:t xml:space="preserve">Какие способы наращивания мультиплексоров? </w:t>
      </w:r>
    </w:p>
    <w:p w14:paraId="0E7567A7" w14:textId="77777777" w:rsidR="003426CC" w:rsidRPr="003426CC" w:rsidRDefault="003426CC" w:rsidP="003426CC">
      <w:pPr>
        <w:pStyle w:val="a5"/>
        <w:ind w:left="360"/>
        <w:rPr>
          <w:sz w:val="28"/>
          <w:szCs w:val="28"/>
        </w:rPr>
      </w:pPr>
      <w:r w:rsidRPr="003426CC">
        <w:rPr>
          <w:sz w:val="28"/>
          <w:szCs w:val="28"/>
        </w:rPr>
        <w:t xml:space="preserve">Существует два способа наращивания коммутируемых каналов: </w:t>
      </w:r>
    </w:p>
    <w:p w14:paraId="750E4668" w14:textId="5EA40B92" w:rsidR="003426CC" w:rsidRPr="003426CC" w:rsidRDefault="003426CC" w:rsidP="003426CC">
      <w:pPr>
        <w:pStyle w:val="a5"/>
        <w:numPr>
          <w:ilvl w:val="0"/>
          <w:numId w:val="42"/>
        </w:numPr>
        <w:rPr>
          <w:sz w:val="28"/>
          <w:szCs w:val="28"/>
        </w:rPr>
      </w:pPr>
      <w:r w:rsidRPr="003426CC">
        <w:rPr>
          <w:sz w:val="28"/>
          <w:szCs w:val="28"/>
        </w:rPr>
        <w:t xml:space="preserve">по пирамидальной схеме соединения мультиплексоров меньшей размерности </w:t>
      </w:r>
    </w:p>
    <w:p w14:paraId="19BFA5F5" w14:textId="2D6D79A2" w:rsidR="003426CC" w:rsidRPr="001D79E9" w:rsidRDefault="003426CC" w:rsidP="003426CC">
      <w:pPr>
        <w:pStyle w:val="a5"/>
        <w:numPr>
          <w:ilvl w:val="0"/>
          <w:numId w:val="42"/>
        </w:numPr>
        <w:rPr>
          <w:i/>
          <w:iCs/>
          <w:sz w:val="28"/>
          <w:szCs w:val="28"/>
        </w:rPr>
      </w:pPr>
      <w:r w:rsidRPr="003426CC">
        <w:rPr>
          <w:sz w:val="28"/>
          <w:szCs w:val="28"/>
        </w:rPr>
        <w:t>путем выбора мультиплексора группы информационных входов по адресу (т.е. номеру) мультиплексора с помощью дешифратора адреса мультиплексора группы, а затем выбором информационного сигнала мультиплексором группы по адресу информационного сигнала в группе.</w:t>
      </w:r>
    </w:p>
    <w:p w14:paraId="5BE00CD9" w14:textId="77777777" w:rsidR="001D79E9" w:rsidRPr="001D79E9" w:rsidRDefault="001D79E9" w:rsidP="001D79E9">
      <w:pPr>
        <w:ind w:left="425"/>
        <w:rPr>
          <w:sz w:val="28"/>
          <w:szCs w:val="28"/>
        </w:rPr>
      </w:pPr>
    </w:p>
    <w:p w14:paraId="065CB3E1" w14:textId="77777777" w:rsidR="001D79E9" w:rsidRDefault="00EA0CDD" w:rsidP="00EA0CDD">
      <w:pPr>
        <w:pStyle w:val="a5"/>
        <w:numPr>
          <w:ilvl w:val="1"/>
          <w:numId w:val="37"/>
        </w:numPr>
        <w:rPr>
          <w:i/>
          <w:iCs/>
          <w:sz w:val="28"/>
          <w:szCs w:val="28"/>
        </w:rPr>
      </w:pPr>
      <w:r w:rsidRPr="00EA0CDD">
        <w:rPr>
          <w:i/>
          <w:iCs/>
          <w:sz w:val="28"/>
          <w:szCs w:val="28"/>
        </w:rPr>
        <w:t>Поясните методику синтеза формирователя ФАЛ на мультиплексоре?</w:t>
      </w:r>
    </w:p>
    <w:p w14:paraId="1240F703" w14:textId="4D3B4791" w:rsidR="00EA0CDD" w:rsidRPr="000B138E" w:rsidRDefault="000B138E" w:rsidP="001D79E9">
      <w:pPr>
        <w:pStyle w:val="a5"/>
        <w:ind w:left="360"/>
        <w:rPr>
          <w:sz w:val="28"/>
          <w:szCs w:val="28"/>
        </w:rPr>
      </w:pPr>
      <w:r w:rsidRPr="000B138E">
        <w:rPr>
          <w:sz w:val="28"/>
          <w:szCs w:val="28"/>
        </w:rPr>
        <w:t xml:space="preserve">Для реализации ФАЛ </w:t>
      </w:r>
      <w:r w:rsidRPr="000B138E">
        <w:rPr>
          <w:rFonts w:ascii="Cambria Math" w:hAnsi="Cambria Math" w:cs="Cambria Math"/>
          <w:sz w:val="28"/>
          <w:szCs w:val="28"/>
        </w:rPr>
        <w:t>𝑛</w:t>
      </w:r>
      <w:r w:rsidRPr="000B138E">
        <w:rPr>
          <w:sz w:val="28"/>
          <w:szCs w:val="28"/>
        </w:rPr>
        <w:t xml:space="preserve"> + 1 переменных на адресные входы мультиплексора подаются </w:t>
      </w:r>
      <w:r w:rsidRPr="000B138E">
        <w:rPr>
          <w:rFonts w:ascii="Cambria Math" w:hAnsi="Cambria Math" w:cs="Cambria Math"/>
          <w:sz w:val="28"/>
          <w:szCs w:val="28"/>
        </w:rPr>
        <w:t>𝑛</w:t>
      </w:r>
      <w:r w:rsidRPr="000B138E">
        <w:rPr>
          <w:sz w:val="28"/>
          <w:szCs w:val="28"/>
        </w:rPr>
        <w:t xml:space="preserve"> переменных, на информационных входы </w:t>
      </w:r>
      <w:r w:rsidRPr="000B138E">
        <w:rPr>
          <w:rFonts w:ascii="Cambria Math" w:hAnsi="Cambria Math" w:cs="Cambria Math"/>
          <w:sz w:val="28"/>
          <w:szCs w:val="28"/>
        </w:rPr>
        <w:t>𝑛</w:t>
      </w:r>
      <w:r w:rsidRPr="000B138E">
        <w:rPr>
          <w:sz w:val="28"/>
          <w:szCs w:val="28"/>
        </w:rPr>
        <w:t>+1-ая переменная (или ее инверсия), константы 0 или 1 (в соответствии со значениями ФАЛ)</w:t>
      </w:r>
    </w:p>
    <w:p w14:paraId="0665D111" w14:textId="77777777" w:rsidR="001D79E9" w:rsidRPr="001D79E9" w:rsidRDefault="001D79E9" w:rsidP="001D79E9">
      <w:pPr>
        <w:pStyle w:val="a5"/>
        <w:ind w:left="360"/>
        <w:rPr>
          <w:sz w:val="28"/>
          <w:szCs w:val="28"/>
        </w:rPr>
      </w:pPr>
    </w:p>
    <w:p w14:paraId="545041CB" w14:textId="0E534914" w:rsidR="00EA0CDD" w:rsidRDefault="00EA0CDD" w:rsidP="00EA0CDD">
      <w:pPr>
        <w:pStyle w:val="a5"/>
        <w:numPr>
          <w:ilvl w:val="1"/>
          <w:numId w:val="37"/>
        </w:numPr>
        <w:rPr>
          <w:sz w:val="28"/>
          <w:szCs w:val="28"/>
        </w:rPr>
      </w:pPr>
      <w:r w:rsidRPr="00EA0CDD">
        <w:rPr>
          <w:i/>
          <w:iCs/>
          <w:sz w:val="28"/>
          <w:szCs w:val="28"/>
        </w:rPr>
        <w:t>Почему возникают ложные сигналы на выходе мультиплексора? Как их устранить</w:t>
      </w:r>
      <w:r w:rsidRPr="00EA0CDD">
        <w:rPr>
          <w:sz w:val="28"/>
          <w:szCs w:val="28"/>
        </w:rPr>
        <w:t>?</w:t>
      </w:r>
    </w:p>
    <w:p w14:paraId="2C274DC6" w14:textId="7789A488" w:rsidR="000B138E" w:rsidRPr="000B138E" w:rsidRDefault="000B138E" w:rsidP="000B138E">
      <w:pPr>
        <w:pStyle w:val="a5"/>
        <w:ind w:left="360"/>
        <w:rPr>
          <w:sz w:val="28"/>
          <w:szCs w:val="28"/>
        </w:rPr>
      </w:pPr>
      <w:r w:rsidRPr="000B138E">
        <w:rPr>
          <w:sz w:val="28"/>
          <w:szCs w:val="28"/>
        </w:rPr>
        <w:t xml:space="preserve">Для исключения на выходе ложных сигналов (их вызывают гонки входных сигналов), вход </w:t>
      </w:r>
      <w:r w:rsidRPr="000B138E">
        <w:rPr>
          <w:rFonts w:ascii="Cambria Math" w:hAnsi="Cambria Math" w:cs="Cambria Math"/>
          <w:sz w:val="28"/>
          <w:szCs w:val="28"/>
        </w:rPr>
        <w:t>𝐸𝑁</w:t>
      </w:r>
      <w:r w:rsidRPr="000B138E">
        <w:rPr>
          <w:sz w:val="28"/>
          <w:szCs w:val="28"/>
        </w:rPr>
        <w:t xml:space="preserve"> используется как стробирующий. Для выделения 18 полезного сигнала на вход </w:t>
      </w:r>
      <w:r w:rsidRPr="000B138E">
        <w:rPr>
          <w:rFonts w:ascii="Cambria Math" w:hAnsi="Cambria Math" w:cs="Cambria Math"/>
          <w:sz w:val="28"/>
          <w:szCs w:val="28"/>
        </w:rPr>
        <w:t>𝐸𝑁</w:t>
      </w:r>
      <w:r w:rsidRPr="000B138E">
        <w:rPr>
          <w:sz w:val="28"/>
          <w:szCs w:val="28"/>
        </w:rPr>
        <w:t xml:space="preserve"> подается сигнал в интервале времени, свободном от действия ложных сигналов</w:t>
      </w:r>
    </w:p>
    <w:p w14:paraId="5E777E01" w14:textId="77777777" w:rsidR="00EA0CDD" w:rsidRPr="00EA0CDD" w:rsidRDefault="00EA0CDD" w:rsidP="00EA0CDD">
      <w:pPr>
        <w:rPr>
          <w:sz w:val="28"/>
          <w:szCs w:val="28"/>
        </w:rPr>
      </w:pPr>
    </w:p>
    <w:sectPr w:rsidR="00EA0CDD" w:rsidRPr="00EA0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619A8" w14:textId="77777777" w:rsidR="00654325" w:rsidRDefault="00654325" w:rsidP="00DB4ABA">
      <w:r>
        <w:separator/>
      </w:r>
    </w:p>
  </w:endnote>
  <w:endnote w:type="continuationSeparator" w:id="0">
    <w:p w14:paraId="39998C17" w14:textId="77777777" w:rsidR="00654325" w:rsidRDefault="00654325" w:rsidP="00DB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E2F74" w14:textId="77777777" w:rsidR="00654325" w:rsidRDefault="00654325" w:rsidP="00DB4ABA">
      <w:r>
        <w:separator/>
      </w:r>
    </w:p>
  </w:footnote>
  <w:footnote w:type="continuationSeparator" w:id="0">
    <w:p w14:paraId="5B206249" w14:textId="77777777" w:rsidR="00654325" w:rsidRDefault="00654325" w:rsidP="00DB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5176"/>
    <w:multiLevelType w:val="hybridMultilevel"/>
    <w:tmpl w:val="E878D4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54B34"/>
    <w:multiLevelType w:val="hybridMultilevel"/>
    <w:tmpl w:val="9D4AC50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0515B"/>
    <w:multiLevelType w:val="hybridMultilevel"/>
    <w:tmpl w:val="8F008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25A4"/>
    <w:multiLevelType w:val="hybridMultilevel"/>
    <w:tmpl w:val="D16C9A1A"/>
    <w:lvl w:ilvl="0" w:tplc="79E4A710">
      <w:start w:val="1"/>
      <w:numFmt w:val="upperRoman"/>
      <w:lvlText w:val="%1."/>
      <w:lvlJc w:val="righ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D1070"/>
    <w:multiLevelType w:val="hybridMultilevel"/>
    <w:tmpl w:val="B0206E2C"/>
    <w:lvl w:ilvl="0" w:tplc="05DAE28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5B47"/>
    <w:multiLevelType w:val="hybridMultilevel"/>
    <w:tmpl w:val="E78211CE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B0F4B62"/>
    <w:multiLevelType w:val="hybridMultilevel"/>
    <w:tmpl w:val="C6B8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7B8C"/>
    <w:multiLevelType w:val="hybridMultilevel"/>
    <w:tmpl w:val="1514E7D0"/>
    <w:lvl w:ilvl="0" w:tplc="94B4211E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DB7D57"/>
    <w:multiLevelType w:val="hybridMultilevel"/>
    <w:tmpl w:val="9D009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A1F18"/>
    <w:multiLevelType w:val="hybridMultilevel"/>
    <w:tmpl w:val="3130521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67A2A"/>
    <w:multiLevelType w:val="hybridMultilevel"/>
    <w:tmpl w:val="180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6A0D"/>
    <w:multiLevelType w:val="hybridMultilevel"/>
    <w:tmpl w:val="0F64C86E"/>
    <w:lvl w:ilvl="0" w:tplc="A43AE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7F4C"/>
    <w:multiLevelType w:val="hybridMultilevel"/>
    <w:tmpl w:val="D82ED8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53183"/>
    <w:multiLevelType w:val="hybridMultilevel"/>
    <w:tmpl w:val="61266BD2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F895F55"/>
    <w:multiLevelType w:val="hybridMultilevel"/>
    <w:tmpl w:val="8AB4868E"/>
    <w:lvl w:ilvl="0" w:tplc="7130B4E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57270"/>
    <w:multiLevelType w:val="hybridMultilevel"/>
    <w:tmpl w:val="5652E7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58914D9"/>
    <w:multiLevelType w:val="hybridMultilevel"/>
    <w:tmpl w:val="D82A64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84EA3"/>
    <w:multiLevelType w:val="hybridMultilevel"/>
    <w:tmpl w:val="5A3C15AC"/>
    <w:lvl w:ilvl="0" w:tplc="B03462BA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06082B"/>
    <w:multiLevelType w:val="hybridMultilevel"/>
    <w:tmpl w:val="57C47590"/>
    <w:lvl w:ilvl="0" w:tplc="9FA28E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D911BA1"/>
    <w:multiLevelType w:val="hybridMultilevel"/>
    <w:tmpl w:val="594403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2A22A1"/>
    <w:multiLevelType w:val="hybridMultilevel"/>
    <w:tmpl w:val="FEF4A192"/>
    <w:lvl w:ilvl="0" w:tplc="6C58F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8355C"/>
    <w:multiLevelType w:val="hybridMultilevel"/>
    <w:tmpl w:val="8F008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160235"/>
    <w:multiLevelType w:val="hybridMultilevel"/>
    <w:tmpl w:val="C6B8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5F73"/>
    <w:multiLevelType w:val="hybridMultilevel"/>
    <w:tmpl w:val="31D0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1A94"/>
    <w:multiLevelType w:val="hybridMultilevel"/>
    <w:tmpl w:val="CAF0D878"/>
    <w:lvl w:ilvl="0" w:tplc="94B4211E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D54375"/>
    <w:multiLevelType w:val="hybridMultilevel"/>
    <w:tmpl w:val="5BD43034"/>
    <w:lvl w:ilvl="0" w:tplc="9FA28E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3F5B"/>
    <w:multiLevelType w:val="hybridMultilevel"/>
    <w:tmpl w:val="73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67DC3"/>
    <w:multiLevelType w:val="hybridMultilevel"/>
    <w:tmpl w:val="D33AE2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91A4E"/>
    <w:multiLevelType w:val="hybridMultilevel"/>
    <w:tmpl w:val="CF6258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C180E"/>
    <w:multiLevelType w:val="hybridMultilevel"/>
    <w:tmpl w:val="22B26A62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1EF6625"/>
    <w:multiLevelType w:val="hybridMultilevel"/>
    <w:tmpl w:val="BF8E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1983"/>
    <w:multiLevelType w:val="hybridMultilevel"/>
    <w:tmpl w:val="569C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6F71"/>
    <w:multiLevelType w:val="hybridMultilevel"/>
    <w:tmpl w:val="0F5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30393"/>
    <w:multiLevelType w:val="hybridMultilevel"/>
    <w:tmpl w:val="BA0A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02784"/>
    <w:multiLevelType w:val="hybridMultilevel"/>
    <w:tmpl w:val="50542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17DAA"/>
    <w:multiLevelType w:val="hybridMultilevel"/>
    <w:tmpl w:val="5A3C15AC"/>
    <w:lvl w:ilvl="0" w:tplc="B03462BA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BD1465"/>
    <w:multiLevelType w:val="hybridMultilevel"/>
    <w:tmpl w:val="62DE38A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5CE0541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165E4"/>
    <w:multiLevelType w:val="hybridMultilevel"/>
    <w:tmpl w:val="E6D058CC"/>
    <w:lvl w:ilvl="0" w:tplc="3A821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40C33"/>
    <w:multiLevelType w:val="hybridMultilevel"/>
    <w:tmpl w:val="25C8DB38"/>
    <w:lvl w:ilvl="0" w:tplc="AEA43E4A">
      <w:start w:val="1"/>
      <w:numFmt w:val="lowerLetter"/>
      <w:lvlText w:val="%1."/>
      <w:lvlJc w:val="left"/>
      <w:pPr>
        <w:ind w:left="643" w:hanging="360"/>
      </w:pPr>
      <w:rPr>
        <w:rFonts w:hint="default"/>
        <w:i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6A849F2"/>
    <w:multiLevelType w:val="hybridMultilevel"/>
    <w:tmpl w:val="F6A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B4D08"/>
    <w:multiLevelType w:val="hybridMultilevel"/>
    <w:tmpl w:val="DEBA26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B8282E"/>
    <w:multiLevelType w:val="hybridMultilevel"/>
    <w:tmpl w:val="6868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37"/>
  </w:num>
  <w:num w:numId="9">
    <w:abstractNumId w:val="23"/>
  </w:num>
  <w:num w:numId="10">
    <w:abstractNumId w:val="32"/>
  </w:num>
  <w:num w:numId="11">
    <w:abstractNumId w:val="24"/>
  </w:num>
  <w:num w:numId="12">
    <w:abstractNumId w:val="30"/>
  </w:num>
  <w:num w:numId="13">
    <w:abstractNumId w:val="33"/>
  </w:num>
  <w:num w:numId="14">
    <w:abstractNumId w:val="7"/>
  </w:num>
  <w:num w:numId="15">
    <w:abstractNumId w:val="17"/>
  </w:num>
  <w:num w:numId="16">
    <w:abstractNumId w:val="35"/>
  </w:num>
  <w:num w:numId="17">
    <w:abstractNumId w:val="22"/>
  </w:num>
  <w:num w:numId="18">
    <w:abstractNumId w:val="6"/>
  </w:num>
  <w:num w:numId="19">
    <w:abstractNumId w:val="41"/>
  </w:num>
  <w:num w:numId="20">
    <w:abstractNumId w:val="15"/>
  </w:num>
  <w:num w:numId="21">
    <w:abstractNumId w:val="38"/>
  </w:num>
  <w:num w:numId="22">
    <w:abstractNumId w:val="4"/>
  </w:num>
  <w:num w:numId="23">
    <w:abstractNumId w:val="14"/>
  </w:num>
  <w:num w:numId="24">
    <w:abstractNumId w:val="11"/>
  </w:num>
  <w:num w:numId="25">
    <w:abstractNumId w:val="40"/>
  </w:num>
  <w:num w:numId="26">
    <w:abstractNumId w:val="21"/>
  </w:num>
  <w:num w:numId="27">
    <w:abstractNumId w:val="2"/>
  </w:num>
  <w:num w:numId="28">
    <w:abstractNumId w:val="31"/>
  </w:num>
  <w:num w:numId="29">
    <w:abstractNumId w:val="8"/>
  </w:num>
  <w:num w:numId="30">
    <w:abstractNumId w:val="19"/>
  </w:num>
  <w:num w:numId="31">
    <w:abstractNumId w:val="0"/>
  </w:num>
  <w:num w:numId="32">
    <w:abstractNumId w:val="9"/>
  </w:num>
  <w:num w:numId="33">
    <w:abstractNumId w:val="28"/>
  </w:num>
  <w:num w:numId="34">
    <w:abstractNumId w:val="26"/>
  </w:num>
  <w:num w:numId="35">
    <w:abstractNumId w:val="27"/>
  </w:num>
  <w:num w:numId="36">
    <w:abstractNumId w:val="20"/>
  </w:num>
  <w:num w:numId="37">
    <w:abstractNumId w:val="36"/>
  </w:num>
  <w:num w:numId="38">
    <w:abstractNumId w:val="18"/>
  </w:num>
  <w:num w:numId="39">
    <w:abstractNumId w:val="25"/>
  </w:num>
  <w:num w:numId="40">
    <w:abstractNumId w:val="5"/>
  </w:num>
  <w:num w:numId="41">
    <w:abstractNumId w:val="2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9B"/>
    <w:rsid w:val="0000317D"/>
    <w:rsid w:val="000064DD"/>
    <w:rsid w:val="0001050C"/>
    <w:rsid w:val="00034DB8"/>
    <w:rsid w:val="00053141"/>
    <w:rsid w:val="0005635E"/>
    <w:rsid w:val="00064988"/>
    <w:rsid w:val="000662A1"/>
    <w:rsid w:val="00070695"/>
    <w:rsid w:val="000B0C70"/>
    <w:rsid w:val="000B138E"/>
    <w:rsid w:val="000B1D0D"/>
    <w:rsid w:val="000B3BFF"/>
    <w:rsid w:val="000B7365"/>
    <w:rsid w:val="000E56A5"/>
    <w:rsid w:val="000E5FCD"/>
    <w:rsid w:val="000F2A26"/>
    <w:rsid w:val="000F5B81"/>
    <w:rsid w:val="00131429"/>
    <w:rsid w:val="001642B6"/>
    <w:rsid w:val="001671B4"/>
    <w:rsid w:val="001702F4"/>
    <w:rsid w:val="001710AE"/>
    <w:rsid w:val="001737E1"/>
    <w:rsid w:val="00194A7B"/>
    <w:rsid w:val="001A607E"/>
    <w:rsid w:val="001B2253"/>
    <w:rsid w:val="001B5DEC"/>
    <w:rsid w:val="001B6439"/>
    <w:rsid w:val="001C7442"/>
    <w:rsid w:val="001D3D58"/>
    <w:rsid w:val="001D4277"/>
    <w:rsid w:val="001D62C4"/>
    <w:rsid w:val="001D79E9"/>
    <w:rsid w:val="0023170A"/>
    <w:rsid w:val="002437DF"/>
    <w:rsid w:val="00252404"/>
    <w:rsid w:val="00266A30"/>
    <w:rsid w:val="00270DB0"/>
    <w:rsid w:val="00271105"/>
    <w:rsid w:val="00277ED7"/>
    <w:rsid w:val="002837E9"/>
    <w:rsid w:val="002A0D9E"/>
    <w:rsid w:val="002B4B2C"/>
    <w:rsid w:val="002C193C"/>
    <w:rsid w:val="002C6437"/>
    <w:rsid w:val="002C64DA"/>
    <w:rsid w:val="002E5314"/>
    <w:rsid w:val="002F74E6"/>
    <w:rsid w:val="00302F9D"/>
    <w:rsid w:val="00303267"/>
    <w:rsid w:val="003236E5"/>
    <w:rsid w:val="003426CC"/>
    <w:rsid w:val="00347023"/>
    <w:rsid w:val="00352B0E"/>
    <w:rsid w:val="00370758"/>
    <w:rsid w:val="003A07F0"/>
    <w:rsid w:val="003B2FC7"/>
    <w:rsid w:val="003B7B34"/>
    <w:rsid w:val="003D425E"/>
    <w:rsid w:val="003E709D"/>
    <w:rsid w:val="003F08F5"/>
    <w:rsid w:val="003F42AA"/>
    <w:rsid w:val="00417F30"/>
    <w:rsid w:val="00444442"/>
    <w:rsid w:val="00450B15"/>
    <w:rsid w:val="0048440D"/>
    <w:rsid w:val="004939BF"/>
    <w:rsid w:val="004B156D"/>
    <w:rsid w:val="004B517B"/>
    <w:rsid w:val="00512E2D"/>
    <w:rsid w:val="005163D3"/>
    <w:rsid w:val="00524C4D"/>
    <w:rsid w:val="00531363"/>
    <w:rsid w:val="00532C49"/>
    <w:rsid w:val="0054364E"/>
    <w:rsid w:val="0056049E"/>
    <w:rsid w:val="00561278"/>
    <w:rsid w:val="00572AEA"/>
    <w:rsid w:val="005A338C"/>
    <w:rsid w:val="005A76DA"/>
    <w:rsid w:val="005C55F1"/>
    <w:rsid w:val="005D3B13"/>
    <w:rsid w:val="00602330"/>
    <w:rsid w:val="00611872"/>
    <w:rsid w:val="0061223B"/>
    <w:rsid w:val="006224CF"/>
    <w:rsid w:val="0062797B"/>
    <w:rsid w:val="00630526"/>
    <w:rsid w:val="00632283"/>
    <w:rsid w:val="006332E0"/>
    <w:rsid w:val="0063338C"/>
    <w:rsid w:val="0064091B"/>
    <w:rsid w:val="00644BEC"/>
    <w:rsid w:val="006464C6"/>
    <w:rsid w:val="00654325"/>
    <w:rsid w:val="006642BF"/>
    <w:rsid w:val="00683C96"/>
    <w:rsid w:val="00693C01"/>
    <w:rsid w:val="006940BA"/>
    <w:rsid w:val="0069719A"/>
    <w:rsid w:val="006A08DD"/>
    <w:rsid w:val="006A77F9"/>
    <w:rsid w:val="006A7DB5"/>
    <w:rsid w:val="006C43EC"/>
    <w:rsid w:val="006C6193"/>
    <w:rsid w:val="006E0313"/>
    <w:rsid w:val="006F61B1"/>
    <w:rsid w:val="007015EE"/>
    <w:rsid w:val="00717F22"/>
    <w:rsid w:val="00726958"/>
    <w:rsid w:val="0073007E"/>
    <w:rsid w:val="0074149C"/>
    <w:rsid w:val="00744882"/>
    <w:rsid w:val="0075473D"/>
    <w:rsid w:val="007612C7"/>
    <w:rsid w:val="00765754"/>
    <w:rsid w:val="007755D2"/>
    <w:rsid w:val="00780DE6"/>
    <w:rsid w:val="00784C10"/>
    <w:rsid w:val="00793DD2"/>
    <w:rsid w:val="00794CE5"/>
    <w:rsid w:val="007B1A13"/>
    <w:rsid w:val="007F2C3D"/>
    <w:rsid w:val="00812370"/>
    <w:rsid w:val="008277B4"/>
    <w:rsid w:val="0082791A"/>
    <w:rsid w:val="0083706A"/>
    <w:rsid w:val="008535C9"/>
    <w:rsid w:val="00867159"/>
    <w:rsid w:val="008868B4"/>
    <w:rsid w:val="0089103C"/>
    <w:rsid w:val="008A431F"/>
    <w:rsid w:val="008A67E7"/>
    <w:rsid w:val="008B0EBB"/>
    <w:rsid w:val="008C37DF"/>
    <w:rsid w:val="008D3E64"/>
    <w:rsid w:val="008E3590"/>
    <w:rsid w:val="008E7E05"/>
    <w:rsid w:val="00900501"/>
    <w:rsid w:val="00904B96"/>
    <w:rsid w:val="00904FFC"/>
    <w:rsid w:val="00924E16"/>
    <w:rsid w:val="00930E46"/>
    <w:rsid w:val="00936EEE"/>
    <w:rsid w:val="0095179E"/>
    <w:rsid w:val="00971C2F"/>
    <w:rsid w:val="00972FDD"/>
    <w:rsid w:val="0098335E"/>
    <w:rsid w:val="0098539D"/>
    <w:rsid w:val="00987A0D"/>
    <w:rsid w:val="00987A69"/>
    <w:rsid w:val="009C71B7"/>
    <w:rsid w:val="009E1279"/>
    <w:rsid w:val="009F2155"/>
    <w:rsid w:val="009F3F53"/>
    <w:rsid w:val="00A00B6E"/>
    <w:rsid w:val="00A068D8"/>
    <w:rsid w:val="00A20038"/>
    <w:rsid w:val="00A36A0C"/>
    <w:rsid w:val="00A375B6"/>
    <w:rsid w:val="00A4181A"/>
    <w:rsid w:val="00A5187E"/>
    <w:rsid w:val="00A51E68"/>
    <w:rsid w:val="00A52B85"/>
    <w:rsid w:val="00A54B39"/>
    <w:rsid w:val="00A6167F"/>
    <w:rsid w:val="00A651B3"/>
    <w:rsid w:val="00A72BC3"/>
    <w:rsid w:val="00A83D88"/>
    <w:rsid w:val="00A96AC6"/>
    <w:rsid w:val="00AA37FF"/>
    <w:rsid w:val="00AA68C0"/>
    <w:rsid w:val="00AB0EAD"/>
    <w:rsid w:val="00AC4165"/>
    <w:rsid w:val="00AD7EDF"/>
    <w:rsid w:val="00AE0301"/>
    <w:rsid w:val="00AE093D"/>
    <w:rsid w:val="00AE29EB"/>
    <w:rsid w:val="00AE3FF5"/>
    <w:rsid w:val="00B007EF"/>
    <w:rsid w:val="00B31531"/>
    <w:rsid w:val="00B35488"/>
    <w:rsid w:val="00B358F2"/>
    <w:rsid w:val="00B41583"/>
    <w:rsid w:val="00B51115"/>
    <w:rsid w:val="00B5145E"/>
    <w:rsid w:val="00B52C5F"/>
    <w:rsid w:val="00B63647"/>
    <w:rsid w:val="00B71198"/>
    <w:rsid w:val="00BD7AE3"/>
    <w:rsid w:val="00BE4545"/>
    <w:rsid w:val="00BF6F73"/>
    <w:rsid w:val="00C010FB"/>
    <w:rsid w:val="00C11B16"/>
    <w:rsid w:val="00C140FB"/>
    <w:rsid w:val="00C22F96"/>
    <w:rsid w:val="00C23640"/>
    <w:rsid w:val="00C344FA"/>
    <w:rsid w:val="00C37169"/>
    <w:rsid w:val="00C7684B"/>
    <w:rsid w:val="00C76FD6"/>
    <w:rsid w:val="00C837A5"/>
    <w:rsid w:val="00CA26FA"/>
    <w:rsid w:val="00CB16BC"/>
    <w:rsid w:val="00CB7B64"/>
    <w:rsid w:val="00CD245B"/>
    <w:rsid w:val="00CE1CAB"/>
    <w:rsid w:val="00CE40D4"/>
    <w:rsid w:val="00CF62C2"/>
    <w:rsid w:val="00D11D9C"/>
    <w:rsid w:val="00D1780F"/>
    <w:rsid w:val="00D26055"/>
    <w:rsid w:val="00D43145"/>
    <w:rsid w:val="00D56CA3"/>
    <w:rsid w:val="00D622D8"/>
    <w:rsid w:val="00D63C65"/>
    <w:rsid w:val="00D81A9B"/>
    <w:rsid w:val="00D93DD9"/>
    <w:rsid w:val="00D96A69"/>
    <w:rsid w:val="00DA464D"/>
    <w:rsid w:val="00DA4B3B"/>
    <w:rsid w:val="00DB2EDC"/>
    <w:rsid w:val="00DB4ABA"/>
    <w:rsid w:val="00DB7513"/>
    <w:rsid w:val="00DE3169"/>
    <w:rsid w:val="00DE5526"/>
    <w:rsid w:val="00E119C6"/>
    <w:rsid w:val="00E15EBE"/>
    <w:rsid w:val="00E21EF1"/>
    <w:rsid w:val="00E272C0"/>
    <w:rsid w:val="00E31449"/>
    <w:rsid w:val="00E74527"/>
    <w:rsid w:val="00E7576D"/>
    <w:rsid w:val="00E800E1"/>
    <w:rsid w:val="00E83B46"/>
    <w:rsid w:val="00EA0CDD"/>
    <w:rsid w:val="00EB1A6B"/>
    <w:rsid w:val="00EC5D43"/>
    <w:rsid w:val="00EF6FB4"/>
    <w:rsid w:val="00EF7641"/>
    <w:rsid w:val="00F04A9B"/>
    <w:rsid w:val="00F121AF"/>
    <w:rsid w:val="00F43D85"/>
    <w:rsid w:val="00F558C7"/>
    <w:rsid w:val="00F55C5A"/>
    <w:rsid w:val="00F56C48"/>
    <w:rsid w:val="00F732B4"/>
    <w:rsid w:val="00F760DC"/>
    <w:rsid w:val="00F76FE9"/>
    <w:rsid w:val="00F7787A"/>
    <w:rsid w:val="00F81603"/>
    <w:rsid w:val="00F86313"/>
    <w:rsid w:val="00FA5409"/>
    <w:rsid w:val="00FB31D5"/>
    <w:rsid w:val="00FB32FB"/>
    <w:rsid w:val="00FD1D2D"/>
    <w:rsid w:val="00FE0303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41A5"/>
  <w15:chartTrackingRefBased/>
  <w15:docId w15:val="{7F8007BF-D8D6-4F72-9C01-58AF4B2C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317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B16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2317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7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C71B7"/>
    <w:pPr>
      <w:ind w:left="720"/>
      <w:contextualSpacing/>
    </w:pPr>
  </w:style>
  <w:style w:type="table" w:styleId="a6">
    <w:name w:val="Table Grid"/>
    <w:basedOn w:val="a1"/>
    <w:uiPriority w:val="39"/>
    <w:rsid w:val="001D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A7DB5"/>
    <w:pPr>
      <w:widowControl w:val="0"/>
      <w:suppressLineNumbers/>
      <w:suppressAutoHyphens/>
      <w:autoSpaceDN w:val="0"/>
      <w:textAlignment w:val="baseline"/>
    </w:pPr>
    <w:rPr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a"/>
    <w:rsid w:val="0056049E"/>
    <w:pPr>
      <w:suppressAutoHyphens/>
      <w:autoSpaceDN w:val="0"/>
      <w:spacing w:after="140" w:line="276" w:lineRule="auto"/>
      <w:textAlignment w:val="baseline"/>
    </w:pPr>
    <w:rPr>
      <w:kern w:val="3"/>
      <w:sz w:val="28"/>
      <w:szCs w:val="24"/>
      <w:lang w:eastAsia="zh-CN" w:bidi="hi-IN"/>
    </w:rPr>
  </w:style>
  <w:style w:type="paragraph" w:customStyle="1" w:styleId="Standard">
    <w:name w:val="Standard"/>
    <w:rsid w:val="00936E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DB4A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4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B4A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A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E418-2CF8-4437-A2EA-C4C7859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Влад Мансуров</cp:lastModifiedBy>
  <cp:revision>219</cp:revision>
  <dcterms:created xsi:type="dcterms:W3CDTF">2022-03-14T09:38:00Z</dcterms:created>
  <dcterms:modified xsi:type="dcterms:W3CDTF">2022-05-25T20:28:00Z</dcterms:modified>
</cp:coreProperties>
</file>